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675EA3" w:rsidRDefault="002F15CE" w:rsidP="00161138">
          <w:pPr>
            <w:pStyle w:val="TOCHeading"/>
            <w:bidi/>
            <w:ind w:firstLine="429"/>
            <w:jc w:val="center"/>
            <w:rPr>
              <w:rFonts w:ascii="Traditional Arabic" w:hAnsi="Traditional Arabic" w:cs="Traditional Arabic"/>
            </w:rPr>
          </w:pPr>
          <w:r w:rsidRPr="00675EA3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3397DFC8" w14:textId="60F0F71D" w:rsidR="00EF5211" w:rsidRPr="00675EA3" w:rsidRDefault="002F15CE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r w:rsidRPr="00675EA3">
            <w:rPr>
              <w:rFonts w:ascii="Traditional Arabic" w:hAnsi="Traditional Arabic" w:cs="Traditional Arabic"/>
              <w:noProof/>
            </w:rPr>
            <w:fldChar w:fldCharType="begin"/>
          </w:r>
          <w:r w:rsidRPr="00675EA3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675EA3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50002919" w:history="1">
            <w:r w:rsidR="00EF5211" w:rsidRPr="00675EA3">
              <w:rPr>
                <w:rFonts w:ascii="Traditional Arabic" w:hAnsi="Traditional Arabic" w:cs="Traditional Arabic"/>
                <w:rtl/>
              </w:rPr>
              <w:t>خطبه اول: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19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470D21F" w14:textId="0A79041A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20" w:history="1">
            <w:r w:rsidR="00EF5211" w:rsidRPr="00675EA3">
              <w:rPr>
                <w:rFonts w:ascii="Traditional Arabic" w:hAnsi="Traditional Arabic" w:cs="Traditional Arabic"/>
                <w:rtl/>
              </w:rPr>
              <w:t>توص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 w:hint="eastAsia"/>
                <w:rtl/>
              </w:rPr>
              <w:t>ه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 xml:space="preserve"> به تقوا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20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739E0A1" w14:textId="1708D364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21" w:history="1">
            <w:r w:rsidR="00EF5211" w:rsidRPr="00675EA3">
              <w:rPr>
                <w:rFonts w:ascii="Traditional Arabic" w:hAnsi="Traditional Arabic" w:cs="Traditional Arabic"/>
                <w:rtl/>
              </w:rPr>
              <w:t>شرط تقوا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21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26B5382" w14:textId="73F240B8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22" w:history="1">
            <w:r w:rsidR="00EF5211" w:rsidRPr="00675EA3">
              <w:rPr>
                <w:rFonts w:ascii="Traditional Arabic" w:hAnsi="Traditional Arabic" w:cs="Traditional Arabic"/>
                <w:rtl/>
              </w:rPr>
              <w:t>محور سخن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22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A6F85F5" w14:textId="6BD81AE1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23" w:history="1">
            <w:r w:rsidR="00EF5211" w:rsidRPr="00675EA3">
              <w:rPr>
                <w:rFonts w:ascii="Traditional Arabic" w:hAnsi="Traditional Arabic" w:cs="Traditional Arabic"/>
                <w:rtl/>
              </w:rPr>
              <w:t>نقش دوست در شخص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>ت انسان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23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372D8C7" w14:textId="3B95CE82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24" w:history="1">
            <w:r w:rsidR="00EF5211" w:rsidRPr="00675EA3">
              <w:rPr>
                <w:rFonts w:ascii="Traditional Arabic" w:hAnsi="Traditional Arabic" w:cs="Traditional Arabic"/>
                <w:rtl/>
              </w:rPr>
              <w:t>صادق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>ن چه کسان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 xml:space="preserve"> هستند؟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24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7F31CCA" w14:textId="5B760D60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25" w:history="1">
            <w:r w:rsidR="00EF5211" w:rsidRPr="00675EA3">
              <w:rPr>
                <w:rFonts w:ascii="Traditional Arabic" w:hAnsi="Traditional Arabic" w:cs="Traditional Arabic"/>
                <w:rtl/>
              </w:rPr>
              <w:t>مقصود از صادق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>ن در روا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>ات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25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4A44AB3" w14:textId="14863CD5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26" w:history="1">
            <w:r w:rsidR="00EF5211" w:rsidRPr="00675EA3">
              <w:rPr>
                <w:rFonts w:ascii="Traditional Arabic" w:hAnsi="Traditional Arabic" w:cs="Traditional Arabic"/>
                <w:rtl/>
              </w:rPr>
              <w:t>قانون معاشرت با خوبان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26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DD27C49" w14:textId="4725844C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27" w:history="1">
            <w:r w:rsidR="00EF5211" w:rsidRPr="00675EA3">
              <w:rPr>
                <w:rFonts w:ascii="Traditional Arabic" w:hAnsi="Traditional Arabic" w:cs="Traditional Arabic"/>
                <w:rtl/>
              </w:rPr>
              <w:t>قانون دوم آ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>ه تقوا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27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EF6CC65" w14:textId="54022B3F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28" w:history="1">
            <w:r w:rsidR="00EF5211" w:rsidRPr="00675EA3">
              <w:rPr>
                <w:rFonts w:ascii="Traditional Arabic" w:hAnsi="Traditional Arabic" w:cs="Traditional Arabic"/>
                <w:rtl/>
              </w:rPr>
              <w:t>دعا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28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D0C0A4A" w14:textId="3AE0EE05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29" w:history="1">
            <w:r w:rsidR="00EF5211" w:rsidRPr="00675EA3">
              <w:rPr>
                <w:rFonts w:ascii="Traditional Arabic" w:hAnsi="Traditional Arabic" w:cs="Traditional Arabic"/>
                <w:rtl/>
              </w:rPr>
              <w:t>خطبه دوم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29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1F3C3A6" w14:textId="65C340AE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30" w:history="1">
            <w:r w:rsidR="00EF5211" w:rsidRPr="00675EA3">
              <w:rPr>
                <w:rFonts w:ascii="Traditional Arabic" w:hAnsi="Traditional Arabic" w:cs="Traditional Arabic"/>
                <w:rtl/>
              </w:rPr>
              <w:t>توص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>ه به تقوا: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30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FA5A06F" w14:textId="4BED4615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31" w:history="1">
            <w:r w:rsidR="00EF5211" w:rsidRPr="00675EA3">
              <w:rPr>
                <w:rFonts w:ascii="Traditional Arabic" w:hAnsi="Traditional Arabic" w:cs="Traditional Arabic"/>
                <w:rtl/>
              </w:rPr>
              <w:t>مناسبات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31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0086FBB" w14:textId="733A88F9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32" w:history="1">
            <w:r w:rsidR="00EF5211" w:rsidRPr="00675EA3">
              <w:rPr>
                <w:rFonts w:ascii="Traditional Arabic" w:hAnsi="Traditional Arabic" w:cs="Traditional Arabic"/>
                <w:rtl/>
              </w:rPr>
              <w:t>محور اول: روز فرهنگ عموم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32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EB3359F" w14:textId="30ECD08E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33" w:history="1">
            <w:r w:rsidR="00EF5211" w:rsidRPr="00675EA3">
              <w:rPr>
                <w:rFonts w:ascii="Traditional Arabic" w:hAnsi="Traditional Arabic" w:cs="Traditional Arabic"/>
                <w:rtl/>
              </w:rPr>
              <w:t>محور دوم: غزه و مقاومت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33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C1CE2AF" w14:textId="5EA8F7BF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34" w:history="1">
            <w:r w:rsidR="00EF5211" w:rsidRPr="00675EA3">
              <w:rPr>
                <w:rFonts w:ascii="Traditional Arabic" w:hAnsi="Traditional Arabic" w:cs="Traditional Arabic"/>
                <w:rtl/>
              </w:rPr>
              <w:t>سؤالات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 xml:space="preserve"> پ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 w:hint="eastAsia"/>
                <w:rtl/>
              </w:rPr>
              <w:t>رامون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 xml:space="preserve"> مقاومت و فلسط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 w:hint="eastAsia"/>
                <w:rtl/>
              </w:rPr>
              <w:t>ن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34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B31502D" w14:textId="4B7BE6A4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35" w:history="1">
            <w:r w:rsidR="00EF5211" w:rsidRPr="00675EA3">
              <w:rPr>
                <w:rFonts w:ascii="Traditional Arabic" w:hAnsi="Traditional Arabic" w:cs="Traditional Arabic"/>
                <w:rtl/>
              </w:rPr>
              <w:t>سؤال اول: چرا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 xml:space="preserve"> حما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>ت ا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>ران از فلسط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>ن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35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DDDD140" w14:textId="235D2138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36" w:history="1">
            <w:r w:rsidR="00EF5211" w:rsidRPr="00675EA3">
              <w:rPr>
                <w:rFonts w:ascii="Traditional Arabic" w:hAnsi="Traditional Arabic" w:cs="Traditional Arabic"/>
                <w:rtl/>
              </w:rPr>
              <w:t>پاسخ به سؤال اول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36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1B14451" w14:textId="752ABC6E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37" w:history="1">
            <w:r w:rsidR="00EF5211" w:rsidRPr="00675EA3">
              <w:rPr>
                <w:rFonts w:ascii="Traditional Arabic" w:hAnsi="Traditional Arabic" w:cs="Traditional Arabic"/>
                <w:rtl/>
              </w:rPr>
              <w:t>سؤال دوم: ا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>ران عامل اصل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 xml:space="preserve"> جنگ در منطقه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37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8969683" w14:textId="0E3F8581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38" w:history="1">
            <w:r w:rsidR="00EF5211" w:rsidRPr="00675EA3">
              <w:rPr>
                <w:rFonts w:ascii="Traditional Arabic" w:hAnsi="Traditional Arabic" w:cs="Traditional Arabic"/>
                <w:rtl/>
              </w:rPr>
              <w:t>پاسخ به سؤال دوم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38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4191D8B" w14:textId="2D4CEA3B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39" w:history="1">
            <w:r w:rsidR="00EF5211" w:rsidRPr="00675EA3">
              <w:rPr>
                <w:rFonts w:ascii="Traditional Arabic" w:hAnsi="Traditional Arabic" w:cs="Traditional Arabic"/>
                <w:rtl/>
              </w:rPr>
              <w:t>سؤال سوم: آ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>ا محاسبه طوفان الاقص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 xml:space="preserve"> صح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>ح بود؟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39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28F4460" w14:textId="15367A15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40" w:history="1">
            <w:r w:rsidR="00EF5211" w:rsidRPr="00675EA3">
              <w:rPr>
                <w:rFonts w:ascii="Traditional Arabic" w:hAnsi="Traditional Arabic" w:cs="Traditional Arabic"/>
                <w:rtl/>
              </w:rPr>
              <w:t>پاسخ به سؤال سوم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40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D3ED96A" w14:textId="3151D363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41" w:history="1">
            <w:r w:rsidR="00EF5211" w:rsidRPr="00675EA3">
              <w:rPr>
                <w:rFonts w:ascii="Traditional Arabic" w:hAnsi="Traditional Arabic" w:cs="Traditional Arabic"/>
                <w:rtl/>
              </w:rPr>
              <w:t>سؤال چهارم: حمله به غ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>ر نظام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>ها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41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F277660" w14:textId="09552652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42" w:history="1">
            <w:r w:rsidR="00EF5211" w:rsidRPr="00675EA3">
              <w:rPr>
                <w:rFonts w:ascii="Traditional Arabic" w:hAnsi="Traditional Arabic" w:cs="Traditional Arabic"/>
                <w:rtl/>
              </w:rPr>
              <w:t>پاسخ به سؤال چهارم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42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7F5038F" w14:textId="3128552A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43" w:history="1">
            <w:r w:rsidR="00EF5211" w:rsidRPr="00675EA3">
              <w:rPr>
                <w:rFonts w:ascii="Traditional Arabic" w:hAnsi="Traditional Arabic" w:cs="Traditional Arabic"/>
                <w:rtl/>
              </w:rPr>
              <w:t>سؤال پنجم: علت سکوت کشورها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 xml:space="preserve"> اسلام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43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15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D96781E" w14:textId="0428CD86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44" w:history="1">
            <w:r w:rsidR="00EF5211" w:rsidRPr="00675EA3">
              <w:rPr>
                <w:rFonts w:ascii="Traditional Arabic" w:hAnsi="Traditional Arabic" w:cs="Traditional Arabic"/>
                <w:rtl/>
              </w:rPr>
              <w:t>پاسخ سؤال پنجم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44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15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08AD16A" w14:textId="42194A96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45" w:history="1">
            <w:r w:rsidR="00EF5211" w:rsidRPr="00675EA3">
              <w:rPr>
                <w:rFonts w:ascii="Traditional Arabic" w:hAnsi="Traditional Arabic" w:cs="Traditional Arabic"/>
                <w:rtl/>
              </w:rPr>
              <w:t>سؤال ششم: مزا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>ا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 xml:space="preserve"> طوفان الاقص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 xml:space="preserve"> چ</w:t>
            </w:r>
            <w:r w:rsidR="00EF5211" w:rsidRPr="00675EA3">
              <w:rPr>
                <w:rFonts w:ascii="Traditional Arabic" w:hAnsi="Traditional Arabic" w:cs="Traditional Arabic" w:hint="cs"/>
                <w:rtl/>
              </w:rPr>
              <w:t>ی</w:t>
            </w:r>
            <w:r w:rsidR="00EF5211" w:rsidRPr="00675EA3">
              <w:rPr>
                <w:rFonts w:ascii="Traditional Arabic" w:hAnsi="Traditional Arabic" w:cs="Traditional Arabic"/>
                <w:rtl/>
              </w:rPr>
              <w:t>ست؟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45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15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890CA64" w14:textId="233E8D19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46" w:history="1">
            <w:r w:rsidR="00EF5211" w:rsidRPr="00675EA3">
              <w:rPr>
                <w:rFonts w:ascii="Traditional Arabic" w:hAnsi="Traditional Arabic" w:cs="Traditional Arabic"/>
                <w:rtl/>
              </w:rPr>
              <w:t>پاسخ سؤال ششم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46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15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5B133F8" w14:textId="2D4F109A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47" w:history="1">
            <w:r w:rsidR="00EF5211" w:rsidRPr="00675EA3">
              <w:rPr>
                <w:rFonts w:ascii="Traditional Arabic" w:hAnsi="Traditional Arabic" w:cs="Traditional Arabic"/>
                <w:rtl/>
              </w:rPr>
              <w:t>محور سوم: ۱۳ آبان؛ روز مبارزه با استکبار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47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16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A23A289" w14:textId="6A0C82C4" w:rsidR="00EF5211" w:rsidRPr="00675EA3" w:rsidRDefault="00834A5A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0002948" w:history="1">
            <w:r w:rsidR="00EF5211" w:rsidRPr="00675EA3">
              <w:rPr>
                <w:rFonts w:ascii="Traditional Arabic" w:hAnsi="Traditional Arabic" w:cs="Traditional Arabic"/>
                <w:rtl/>
              </w:rPr>
              <w:t>دعا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0002948 \h </w:instrTex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t>16</w:t>
            </w:r>
            <w:r w:rsidR="00EF5211" w:rsidRPr="00675EA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277AF864" w:rsidR="002F15CE" w:rsidRPr="00675EA3" w:rsidRDefault="002F15CE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</w:rPr>
          </w:pPr>
          <w:r w:rsidRPr="00675EA3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78188CD6" w14:textId="77777777" w:rsidR="006E26B4" w:rsidRPr="00675EA3" w:rsidRDefault="006E26B4" w:rsidP="00161138">
      <w:pPr>
        <w:spacing w:after="160" w:line="259" w:lineRule="auto"/>
        <w:ind w:firstLine="429"/>
        <w:contextualSpacing w:val="0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</w:rPr>
      </w:pPr>
      <w:r w:rsidRPr="00675EA3">
        <w:rPr>
          <w:rFonts w:ascii="Traditional Arabic" w:hAnsi="Traditional Arabic" w:cs="Traditional Arabic"/>
          <w:rtl/>
        </w:rPr>
        <w:br w:type="page"/>
      </w:r>
    </w:p>
    <w:p w14:paraId="2344BF65" w14:textId="60F37D3E" w:rsidR="001C5A4F" w:rsidRPr="00675EA3" w:rsidRDefault="001C5A4F" w:rsidP="00161138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0" w:name="_Toc150002919"/>
      <w:r w:rsidRPr="00675EA3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0"/>
    </w:p>
    <w:p w14:paraId="45F708BA" w14:textId="77777777" w:rsidR="00F3289E" w:rsidRPr="00675EA3" w:rsidRDefault="00F3289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1C9E853" w14:textId="7A85A163" w:rsidR="00F3289E" w:rsidRPr="00675EA3" w:rsidRDefault="00F3289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E7AB438" w14:textId="037CFB9D" w:rsidR="00A56B8A" w:rsidRPr="00675EA3" w:rsidRDefault="00011C83" w:rsidP="00011C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/>
          <w:sz w:val="32"/>
          <w:szCs w:val="32"/>
          <w:rtl/>
        </w:rPr>
        <w:t>الْحَمْدُ لِلَّهِ رَبِّ الْعالَ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َارِئِ الْخَلَائِقِ أَجْمَع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16382" w:rsidRPr="00675EA3">
        <w:rPr>
          <w:rFonts w:ascii="Traditional Arabic" w:hAnsi="Traditional Arabic" w:cs="Traditional Arabic" w:hint="cs"/>
          <w:sz w:val="32"/>
          <w:szCs w:val="32"/>
          <w:rtl/>
        </w:rPr>
        <w:t xml:space="preserve">وَ 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>الصَّلَ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>ُ وَ السَّلَامُ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56B8A" w:rsidRPr="00675EA3">
        <w:rPr>
          <w:rFonts w:ascii="Traditional Arabic" w:hAnsi="Traditional Arabic" w:cs="Traditional Arabic"/>
          <w:sz w:val="32"/>
          <w:szCs w:val="32"/>
          <w:rtl/>
        </w:rPr>
        <w:t>ع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56B8A" w:rsidRPr="00675EA3">
        <w:rPr>
          <w:rFonts w:ascii="Traditional Arabic" w:hAnsi="Traditional Arabic" w:cs="Traditional Arabic"/>
          <w:sz w:val="32"/>
          <w:szCs w:val="32"/>
          <w:rtl/>
        </w:rPr>
        <w:t>ل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َی</w:t>
      </w:r>
      <w:r w:rsidR="00A56B8A" w:rsidRPr="00675EA3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َیّ</w:t>
      </w:r>
      <w:r w:rsidR="00A56B8A"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56B8A"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56B8A"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="00A56B8A"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 نب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A56B8A"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56B8A"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="00A56B8A"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 حَب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675EA3">
        <w:rPr>
          <w:rFonts w:ascii="Traditional Arabic" w:hAnsi="Traditional Arabic" w:cs="Traditional Arabic" w:hint="eastAsia"/>
          <w:sz w:val="32"/>
          <w:szCs w:val="32"/>
          <w:rtl/>
        </w:rPr>
        <w:t>بِ</w:t>
      </w:r>
      <w:r w:rsidR="00A56B8A" w:rsidRPr="00675EA3">
        <w:rPr>
          <w:rFonts w:ascii="Traditional Arabic" w:hAnsi="Traditional Arabic" w:cs="Traditional Arabic"/>
          <w:sz w:val="32"/>
          <w:szCs w:val="32"/>
          <w:rtl/>
        </w:rPr>
        <w:t xml:space="preserve"> قُلُوبِنَا وَ ط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56B8A" w:rsidRPr="00675EA3">
        <w:rPr>
          <w:rFonts w:ascii="Traditional Arabic" w:hAnsi="Traditional Arabic" w:cs="Traditional Arabic"/>
          <w:sz w:val="32"/>
          <w:szCs w:val="32"/>
          <w:rtl/>
        </w:rPr>
        <w:t>ب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675EA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56B8A" w:rsidRPr="00675EA3">
        <w:rPr>
          <w:rFonts w:ascii="Traditional Arabic" w:hAnsi="Traditional Arabic" w:cs="Traditional Arabic"/>
          <w:sz w:val="32"/>
          <w:szCs w:val="32"/>
          <w:rtl/>
        </w:rPr>
        <w:t xml:space="preserve"> نُفُوسِنَا وَ شف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675EA3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56B8A" w:rsidRPr="00675EA3">
        <w:rPr>
          <w:rFonts w:ascii="Traditional Arabic" w:hAnsi="Traditional Arabic" w:cs="Traditional Arabic"/>
          <w:sz w:val="32"/>
          <w:szCs w:val="32"/>
          <w:rtl/>
        </w:rPr>
        <w:t xml:space="preserve"> ذُنُوبِنَا </w:t>
      </w:r>
      <w:r w:rsidR="00A56B8A"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>أبِ</w:t>
      </w:r>
      <w:r w:rsidR="00A56B8A"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A56B8A"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قَاسِمِ</w:t>
      </w:r>
      <w:r w:rsidR="00A56B8A"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المصطفی</w:t>
      </w:r>
      <w:r w:rsidR="00A56B8A"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ُحَمَّدٍ</w:t>
      </w:r>
      <w:r w:rsidR="00A56B8A"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 عل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675EA3">
        <w:rPr>
          <w:rFonts w:ascii="Traditional Arabic" w:hAnsi="Traditional Arabic" w:cs="Traditional Arabic"/>
          <w:sz w:val="32"/>
          <w:szCs w:val="32"/>
          <w:rtl/>
        </w:rPr>
        <w:t xml:space="preserve"> آلِهِ الأَط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675EA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A56B8A"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16382" w:rsidRPr="00675EA3">
        <w:rPr>
          <w:rFonts w:ascii="Traditional Arabic" w:hAnsi="Traditional Arabic" w:cs="Traditional Arabic" w:hint="cs"/>
          <w:sz w:val="32"/>
          <w:szCs w:val="32"/>
          <w:rtl/>
        </w:rPr>
        <w:t>وَ لا</w:t>
      </w:r>
      <w:r w:rsidR="00A56B8A" w:rsidRPr="00675EA3">
        <w:rPr>
          <w:rFonts w:ascii="Traditional Arabic" w:hAnsi="Traditional Arabic" w:cs="Traditional Arabic"/>
          <w:sz w:val="32"/>
          <w:szCs w:val="32"/>
          <w:rtl/>
        </w:rPr>
        <w:t>س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="00A56B8A" w:rsidRPr="00675EA3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="00A56B8A" w:rsidRPr="00675EA3">
        <w:rPr>
          <w:rFonts w:ascii="Traditional Arabic" w:hAnsi="Traditional Arabic" w:cs="Traditional Arabic"/>
          <w:sz w:val="32"/>
          <w:szCs w:val="32"/>
          <w:rtl/>
        </w:rPr>
        <w:t xml:space="preserve"> بَق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675EA3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="00A56B8A"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لَّهِ ف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أَرَض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A56B8A" w:rsidRPr="00675EA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6A2D036C" w14:textId="1A2252A9" w:rsidR="002B6A71" w:rsidRPr="00675EA3" w:rsidRDefault="002B6A71" w:rsidP="00161138">
      <w:pPr>
        <w:pStyle w:val="Heading2"/>
        <w:ind w:left="0" w:firstLine="429"/>
        <w:rPr>
          <w:rFonts w:ascii="Traditional Arabic" w:hAnsi="Traditional Arabic" w:cs="Traditional Arabic"/>
          <w:rtl/>
        </w:rPr>
      </w:pPr>
      <w:bookmarkStart w:id="1" w:name="_Toc150002920"/>
      <w:r w:rsidRPr="00675EA3">
        <w:rPr>
          <w:rFonts w:ascii="Traditional Arabic" w:hAnsi="Traditional Arabic" w:cs="Traditional Arabic" w:hint="cs"/>
          <w:rtl/>
        </w:rPr>
        <w:t>توصیه به تقوا</w:t>
      </w:r>
      <w:bookmarkEnd w:id="1"/>
    </w:p>
    <w:p w14:paraId="607DF17B" w14:textId="77777777" w:rsidR="007C380E" w:rsidRPr="00675EA3" w:rsidRDefault="007C380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AA5E388" w14:textId="77777777" w:rsidR="007C380E" w:rsidRPr="00675EA3" w:rsidRDefault="007C380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7E96ED0B" w14:textId="77777777" w:rsidR="00C16382" w:rsidRPr="00675EA3" w:rsidRDefault="00C16382" w:rsidP="00A56B8A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يَـٰٓأَيُّهَا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َّذِين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ءَامَنُواْ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َّقُواْ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لَّه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كُونُواْ مَعَ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صَّـٰدِقِينَ</w:t>
      </w:r>
    </w:p>
    <w:p w14:paraId="23993DA1" w14:textId="281603DA" w:rsidR="007C380E" w:rsidRPr="00675EA3" w:rsidRDefault="007C380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 نَ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516D63D2" w14:textId="2770BE5C" w:rsidR="0038522E" w:rsidRPr="00675EA3" w:rsidRDefault="0038522E" w:rsidP="00675EA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/>
          <w:sz w:val="32"/>
          <w:szCs w:val="32"/>
          <w:rtl/>
        </w:rPr>
        <w:t>خداوند در 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۱۱۹ سوره توب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گون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را به تقوا فراخوانده‌اند و فرمودند: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َٰ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أَ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َّذ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ءَامَنُواْ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َّقُواْ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لَّه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کُونُواْ مَعَ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صَّٰدِق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قوا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با راستگ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راستکرداران همن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همراه با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C9B423B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رم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تقوا، فرمان به همه خو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پاک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پر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همه آلود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گناهان است. </w:t>
      </w:r>
    </w:p>
    <w:p w14:paraId="1B48D490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ق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در قرآن ک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ز زبان خداوند و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ئمه ه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به تقوا سفارش و امر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فارش به همه خو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ا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طاعت خداوند در همه واجبات و تکا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پر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همه معاص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گناهان </w:t>
      </w:r>
    </w:p>
    <w:p w14:paraId="540F46FE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پس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اژه اتقوا الله دعوت به همه طاعات و ترک معاص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، تمام تکا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پوشش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مر و فرمان خداوند قرار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>. اما در قرآن ک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در موار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کنار امر به تقوا و پروا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خداتر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طاعت خدا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وام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 ض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ده است از جمله در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۱۱۹ س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ر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وبه،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َّقُواْ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لَّه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به دنبال آن وَ کُونُواْ مَعَ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صَّٰدِق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وام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دستورا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همراه با تقوا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اص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سبت به آن‌هاست، از جمله در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ه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ول به طور عام، مؤمنان مخاطب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اهل تقوا با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داترس، خداپ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عد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کُونُواْ مَعَ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صَّٰدِق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راه با صادقان با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9235E54" w14:textId="77777777" w:rsidR="0038522E" w:rsidRPr="00675EA3" w:rsidRDefault="0038522E" w:rsidP="0038522E">
      <w:pPr>
        <w:pStyle w:val="Heading2"/>
        <w:rPr>
          <w:rFonts w:ascii="Traditional Arabic" w:hAnsi="Traditional Arabic" w:cs="Traditional Arabic"/>
          <w:rtl/>
        </w:rPr>
      </w:pPr>
      <w:bookmarkStart w:id="2" w:name="_Toc150002921"/>
      <w:r w:rsidRPr="00675EA3">
        <w:rPr>
          <w:rFonts w:ascii="Traditional Arabic" w:hAnsi="Traditional Arabic" w:cs="Traditional Arabic" w:hint="eastAsia"/>
          <w:rtl/>
        </w:rPr>
        <w:lastRenderedPageBreak/>
        <w:t>شرط</w:t>
      </w:r>
      <w:r w:rsidRPr="00675EA3">
        <w:rPr>
          <w:rFonts w:ascii="Traditional Arabic" w:hAnsi="Traditional Arabic" w:cs="Traditional Arabic"/>
          <w:rtl/>
        </w:rPr>
        <w:t xml:space="preserve"> تقوا</w:t>
      </w:r>
      <w:bookmarkEnd w:id="2"/>
    </w:p>
    <w:p w14:paraId="0CE6B77A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عن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 است که رع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قوا پ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ن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دستورات خدا،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رط دارد،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امل مهم 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راه داشته باشد و آن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سان همن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 صاد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شد، همن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 خوبان، معاشرت با 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وکاران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ضامن مهم ب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قواست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لسف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ر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تقوا الله با فرمان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 صادقان با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لسفه‌اش است. </w:t>
      </w:r>
    </w:p>
    <w:p w14:paraId="0A197992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خواه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گر کس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خواهند بر خط تقوا حرکت بکنند و در شاهراه خدا تر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خداپر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حرکت کنند، لازمه آن و شرط آن 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ت؟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همن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 خوبان، همر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عاشرت با پاکان، د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سئله هم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ب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مال ما،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و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خل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،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امل مهم عبارت است از م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در آن تر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دمان آن را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ا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انه، م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ار، م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امعه و م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ن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ان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عاشران و همن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قش بزر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ساختمان شخص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دارد. </w:t>
      </w:r>
    </w:p>
    <w:p w14:paraId="0E599D00" w14:textId="77777777" w:rsidR="0038522E" w:rsidRPr="00675EA3" w:rsidRDefault="0038522E" w:rsidP="0038522E">
      <w:pPr>
        <w:pStyle w:val="Heading1"/>
        <w:rPr>
          <w:rFonts w:ascii="Traditional Arabic" w:hAnsi="Traditional Arabic" w:cs="Traditional Arabic"/>
          <w:rtl/>
        </w:rPr>
      </w:pPr>
      <w:bookmarkStart w:id="3" w:name="_Toc150002922"/>
      <w:r w:rsidRPr="00675EA3">
        <w:rPr>
          <w:rFonts w:ascii="Traditional Arabic" w:hAnsi="Traditional Arabic" w:cs="Traditional Arabic" w:hint="eastAsia"/>
          <w:rtl/>
        </w:rPr>
        <w:t>محور</w:t>
      </w:r>
      <w:r w:rsidRPr="00675EA3">
        <w:rPr>
          <w:rFonts w:ascii="Traditional Arabic" w:hAnsi="Traditional Arabic" w:cs="Traditional Arabic"/>
          <w:rtl/>
        </w:rPr>
        <w:t xml:space="preserve"> سخن</w:t>
      </w:r>
      <w:bookmarkEnd w:id="3"/>
    </w:p>
    <w:p w14:paraId="1EE8BD01" w14:textId="77777777" w:rsidR="0038522E" w:rsidRPr="00675EA3" w:rsidRDefault="0038522E" w:rsidP="0038522E">
      <w:pPr>
        <w:pStyle w:val="Heading2"/>
        <w:rPr>
          <w:rFonts w:ascii="Traditional Arabic" w:hAnsi="Traditional Arabic" w:cs="Traditional Arabic"/>
          <w:rtl/>
        </w:rPr>
      </w:pPr>
      <w:bookmarkStart w:id="4" w:name="_Toc150002923"/>
      <w:r w:rsidRPr="00675EA3">
        <w:rPr>
          <w:rFonts w:ascii="Traditional Arabic" w:hAnsi="Traditional Arabic" w:cs="Traditional Arabic" w:hint="eastAsia"/>
          <w:rtl/>
        </w:rPr>
        <w:t>نقش</w:t>
      </w:r>
      <w:r w:rsidRPr="00675EA3">
        <w:rPr>
          <w:rFonts w:ascii="Traditional Arabic" w:hAnsi="Traditional Arabic" w:cs="Traditional Arabic"/>
          <w:rtl/>
        </w:rPr>
        <w:t xml:space="preserve"> دوست در شخص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 w:hint="eastAsia"/>
          <w:rtl/>
        </w:rPr>
        <w:t>ت</w:t>
      </w:r>
      <w:r w:rsidRPr="00675EA3">
        <w:rPr>
          <w:rFonts w:ascii="Traditional Arabic" w:hAnsi="Traditional Arabic" w:cs="Traditional Arabic"/>
          <w:rtl/>
        </w:rPr>
        <w:t xml:space="preserve"> انسان</w:t>
      </w:r>
      <w:bookmarkEnd w:id="4"/>
    </w:p>
    <w:p w14:paraId="61A78516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عم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ساخت شخص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ر انسان، همن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عاشران، نقش فوق العاده‌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رند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 تجرب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کته را اثبات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هم علم و دانش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نشان داده است، حلقه معاشران، حلقه دوستان و کس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انسان با آن‌ها روابط دوس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نز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رد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امل مهم در ساختار و 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اختم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سان‌ها دارد، بخصوص در نوجو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جو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ودک تحت م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انه است، اما به نوجو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س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حلقه دوس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و گشوده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دوستان و همسن و سال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تخاب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تخاب دوست و حلقه معاشران بخصوص در دوره نوجو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جو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نقش ب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ل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گ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نقش اول در ساختمان شخص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سان برخوردار است. </w:t>
      </w:r>
    </w:p>
    <w:p w14:paraId="72A97FE5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منظومه دوستان خوب قرار گرفت، رف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صالح داشت، ع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اصول در همان م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اهد رفت، اگر خد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اکرده ک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دام دوستان ناباب قرار گرفت، حلقه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وس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و از انسان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اصالح شکل گرفت، ع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اصول در همان م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رار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ثنا باشد 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تواند از حلقه دوستان ناباب خود را رها بکند، شن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ر خلاف موج بکند و م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س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انتخاب بکند و لذا هم وظ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پدر و مادر و هم وظ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د انسان‌ها و او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 است که در انتخاب دوست و شکل 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حلقه دوس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خصوص در نوجو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جو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قت کنند. </w:t>
      </w:r>
    </w:p>
    <w:p w14:paraId="6B9C6B66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پنجاه، شصت، هفتاد، هشتاد و گ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ود درصد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حلقه دوستاننند که ما را ب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مت و آن سمت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رند؛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اقع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6AD127F4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لذا اگر بخو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م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قوا و خداج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خدا تر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ه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رآن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َّقُواْ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لَّه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لافاصله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مان به آن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ز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 کُونُواْ مَعَ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صَّٰدِق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ما با خوبان با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4F6BE3D" w14:textId="77777777" w:rsidR="0038522E" w:rsidRPr="00675EA3" w:rsidRDefault="0038522E" w:rsidP="0038522E">
      <w:pPr>
        <w:pStyle w:val="Heading2"/>
        <w:rPr>
          <w:rFonts w:ascii="Traditional Arabic" w:hAnsi="Traditional Arabic" w:cs="Traditional Arabic"/>
          <w:rtl/>
        </w:rPr>
      </w:pPr>
      <w:bookmarkStart w:id="5" w:name="_Toc150002924"/>
      <w:r w:rsidRPr="00675EA3">
        <w:rPr>
          <w:rFonts w:ascii="Traditional Arabic" w:hAnsi="Traditional Arabic" w:cs="Traditional Arabic" w:hint="eastAsia"/>
          <w:rtl/>
        </w:rPr>
        <w:t>صادق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 w:hint="eastAsia"/>
          <w:rtl/>
        </w:rPr>
        <w:t>ن</w:t>
      </w:r>
      <w:r w:rsidRPr="00675EA3">
        <w:rPr>
          <w:rFonts w:ascii="Traditional Arabic" w:hAnsi="Traditional Arabic" w:cs="Traditional Arabic"/>
          <w:rtl/>
        </w:rPr>
        <w:t xml:space="preserve"> چه کسان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/>
          <w:rtl/>
        </w:rPr>
        <w:t xml:space="preserve"> هستند؟</w:t>
      </w:r>
      <w:bookmarkEnd w:id="5"/>
      <w:r w:rsidRPr="00675EA3">
        <w:rPr>
          <w:rFonts w:ascii="Traditional Arabic" w:hAnsi="Traditional Arabic" w:cs="Traditional Arabic"/>
          <w:rtl/>
        </w:rPr>
        <w:t xml:space="preserve"> </w:t>
      </w:r>
    </w:p>
    <w:p w14:paraId="38ED1B14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صاد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قط صدق در گفتار 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صدق وجود دارد به معن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 که انسان حرف‌ها و سخن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که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طابق با واقع و نفس الامر باشد، از دروغ و خلاف گ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پر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ند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صدق قو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، اما در قرآن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صدق 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جود دارد و آن عبارت است از صدق در رفتا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سان اعمال او هم صادقانه باشد، مطابق با ح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شد، راستگ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ُعد صدق است و راست کرد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ل 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صدق است و قرآن که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صَّادِق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صَّادِقِا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زنان، ع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اصول مقصود آن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؛ انسان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ستگو و راست کردار کس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دو بال ص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ق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آن‌ها به حرکت در آمده است، پرواز آن‌ها بر دو بال صدق است، هم صدق در سخن و هم صدق در عمل. </w:t>
      </w:r>
    </w:p>
    <w:p w14:paraId="7B349DE9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صدق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عمل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انسان اهل رع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شد، اهل جهاد باشد، اهل تلاش باشد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صاد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C9AF712" w14:textId="1448DC93" w:rsidR="0038522E" w:rsidRPr="00675EA3" w:rsidRDefault="0038522E" w:rsidP="00675EA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پس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۱۱۹ سوره توبه، دو فرمان را صادر کرد؛ «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َٰ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أَ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َّذ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ءَامَنُواْ» اولا «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َّقُواْ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لَّهَ»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شاهراه خداتر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داخو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د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قدر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بر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الم حاکم است، قدر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بر جهان م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، خداوند بزرگ است، او را ب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و را بتر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و را انتخاب ک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تخاب خود را خدا قرار د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ه قدرت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الم در دست آن خد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ان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قادر مطلق است؛ وَلِلَّهِ مُلۡکُ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سَّمَٰوَٰت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bookmarkStart w:id="6" w:name="_GoBack"/>
      <w:bookmarkEnd w:id="6"/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أَرضِ</w:t>
      </w:r>
      <w:r w:rsidRPr="00675EA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لِلَّهِ جُنُودُ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سَّمَٰوَٰت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أَرضِ</w:t>
      </w:r>
      <w:r w:rsidRPr="00675EA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ُوَ عَلَ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ٰ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ُلِّ شَ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ء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َد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ٌ</w:t>
      </w:r>
      <w:r w:rsidRPr="00675EA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3"/>
      </w:r>
      <w:r w:rsidRPr="00675EA3">
        <w:rPr>
          <w:rFonts w:ascii="Traditional Arabic" w:hAnsi="Traditional Arabic" w:cs="Traditional Arabic"/>
          <w:sz w:val="32"/>
          <w:szCs w:val="32"/>
          <w:rtl/>
        </w:rPr>
        <w:t>، بِکُلِّ شَ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ءٍ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ٌ</w:t>
      </w:r>
      <w:r w:rsidRPr="00675EA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4"/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ه قدرت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الم به آن منبع قدرت متصل است، تمام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درت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رشت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آن کانون بزرگ قدرت که خداوند متعال است متصل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 کانون را ب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0053818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و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لامپ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پراکنده را ب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 نگاه خردنگر، اگر نگاه ع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ل نگر باشد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لامپ‌ها به آن مخزن تو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ننده بر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رد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>. آن مخازن را ب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اً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ر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ر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خور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آن کانون حرارت و نو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تمام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وار عالم از آن الهام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حالا خدا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درت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ظاه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شک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ب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ه ج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د درست، اما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کته را واقف با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هم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انون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پراکنده قدرت به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انون اص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نبع ب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درت متصل است و آن خداست، او هست که سررشته همه قدرت‌ها را به دست دارد، او خد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بب ساز و سبب سوز است، او خد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عجزه‌گر است، «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َّقُواْ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لَّهَ»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ر جمعه ما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صل ب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انون شدن، بعد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گر بخو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صراط مست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قوا حرکت ک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 پاکان و 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راستگ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راستکرداران و صاد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راه ش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ه آن هست، ع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اصول همن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 خوبان ما را به م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ب هد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 انسان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اش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ت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نا صالح ما را به م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ساد و تب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رار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 کُونُواْ مَعَ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صَّٰدِق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345C04A" w14:textId="77777777" w:rsidR="0038522E" w:rsidRPr="00675EA3" w:rsidRDefault="0038522E" w:rsidP="0038522E">
      <w:pPr>
        <w:pStyle w:val="Heading2"/>
        <w:rPr>
          <w:rFonts w:ascii="Traditional Arabic" w:hAnsi="Traditional Arabic" w:cs="Traditional Arabic"/>
          <w:rtl/>
        </w:rPr>
      </w:pPr>
      <w:bookmarkStart w:id="7" w:name="_Toc150002925"/>
      <w:r w:rsidRPr="00675EA3">
        <w:rPr>
          <w:rFonts w:ascii="Traditional Arabic" w:hAnsi="Traditional Arabic" w:cs="Traditional Arabic" w:hint="eastAsia"/>
          <w:rtl/>
        </w:rPr>
        <w:t>مقصود</w:t>
      </w:r>
      <w:r w:rsidRPr="00675EA3">
        <w:rPr>
          <w:rFonts w:ascii="Traditional Arabic" w:hAnsi="Traditional Arabic" w:cs="Traditional Arabic"/>
          <w:rtl/>
        </w:rPr>
        <w:t xml:space="preserve"> از صادق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 w:hint="eastAsia"/>
          <w:rtl/>
        </w:rPr>
        <w:t>ن</w:t>
      </w:r>
      <w:r w:rsidRPr="00675EA3">
        <w:rPr>
          <w:rFonts w:ascii="Traditional Arabic" w:hAnsi="Traditional Arabic" w:cs="Traditional Arabic"/>
          <w:rtl/>
        </w:rPr>
        <w:t xml:space="preserve"> در روا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 w:hint="eastAsia"/>
          <w:rtl/>
        </w:rPr>
        <w:t>ات</w:t>
      </w:r>
      <w:bookmarkEnd w:id="7"/>
    </w:p>
    <w:p w14:paraId="55EED356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ظاهر 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اما وق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رو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ذ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راجعه ک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فق بلندت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آن رو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ر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گشوده شده است، ش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ده رو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ذ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مده است که مقصود از صاد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خاندان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مقصود هس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62E7F35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اه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قله و قمه خوبان و صادقان اهل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ستند با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علوم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قرآن افق بلندت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در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د نظر قرار داده است آن افق بلندتر 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ت؟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0D2DC7D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صاد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پاکان هستند، خوبان هستند، آن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ستند که زبانشان با واقع منطبق است کردار و رفتار آن‌ها با حق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الم سازگار است چون کار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ب همگام با نظام عالم است، کار بد شکستن نظام عالم است، صدق در عمل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ار منطبق با نظام درست در عالم، صدق در سخ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خن منطبق با واقع و ح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ت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صدق در عمل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فت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نظام ح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الم را ن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کن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گر ک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امانت وفا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ان قانون ط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الم را رع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ملش صادقانه است </w:t>
      </w:r>
    </w:p>
    <w:p w14:paraId="34615EC8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خ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امانت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انون و سنت حاکم بر عالم را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کن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ذب در عمل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>. صادقانه در قول و عمل، مرات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رند، آنج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ع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اطلاق صدق است، 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لاف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کذ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کج رفت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آن وجود ندارد، کجاست؟ آنج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عصمت باشد. </w:t>
      </w:r>
    </w:p>
    <w:p w14:paraId="167E016A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جه آن افراد خوب و ثقه است،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جه آن عادلان و اهل عدالتند اما قله صدق و صاد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چه کس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ستند؟ آن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ستند که از عصمت برخوردار هستند، مصون از خطا هستند، با عن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ب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هب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امعه در کسوت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مبر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مامان قرار گرفته‌اند و دا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لم ال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ع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صم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ستند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صادق ع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اطلاق هستند. </w:t>
      </w:r>
    </w:p>
    <w:p w14:paraId="7B090DEB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ممکن است در ج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صادق با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در ج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پا به خطاب برد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ما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ا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س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همه سخن صدق است و همه عمل آن‌ها هم صدق است و منطبق بر حق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الم است، کجا؟ آن ج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و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سالت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مامت به آن سپرده شده باشد. </w:t>
      </w:r>
    </w:p>
    <w:p w14:paraId="2567E0BA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صاد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راتب دارند، و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 صدق مطلق کامل، در ما خاندان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تبع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رسول خدا حضرت محمد مصطف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ص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له ع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آله و سلم است. </w:t>
      </w:r>
    </w:p>
    <w:p w14:paraId="55089263" w14:textId="6D3E2589" w:rsidR="0038522E" w:rsidRPr="00675EA3" w:rsidRDefault="0038522E" w:rsidP="0038522E">
      <w:pPr>
        <w:pStyle w:val="Heading2"/>
        <w:rPr>
          <w:rFonts w:ascii="Traditional Arabic" w:hAnsi="Traditional Arabic" w:cs="Traditional Arabic"/>
          <w:rtl/>
        </w:rPr>
      </w:pPr>
      <w:bookmarkStart w:id="8" w:name="_Toc150002926"/>
      <w:r w:rsidRPr="00675EA3">
        <w:rPr>
          <w:rFonts w:ascii="Traditional Arabic" w:hAnsi="Traditional Arabic" w:cs="Traditional Arabic" w:hint="cs"/>
          <w:rtl/>
        </w:rPr>
        <w:t>قانون معاشرت با خوبان</w:t>
      </w:r>
      <w:bookmarkEnd w:id="8"/>
    </w:p>
    <w:p w14:paraId="1D251477" w14:textId="293AEFA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پس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و مطلب را افاده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ان قانون معاشرت با خوبان است، آق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وجوان، آق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وان، زن، مرد، دختر، پسر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ه کس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عادت‌مند ش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قو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و خو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برگ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ه آن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خوبان در کنار شما باشند.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انون تر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، قرآن هم در ظاهر اول ب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شاره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انون را در نظر داشته باش، بدان اگر در کارخانه و مغازه و خانه و م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د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جامعه، رف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دوستان ب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تخاب کر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و را به سمت اع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خطا و گناه و آلود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اهند برد، ۸۰.۹۰٪ دوستان م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به آن راه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رن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گر دوستان پاک و پاک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ز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درستکردار را برگ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وستان عامل مهم در تر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ساختمان شخص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و هستند. دقت کن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انون تر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انون عام است، جوان، نوجوان، دختر، پسر و همه انسان‌ها اگر راه خوب را بخو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بان را در معاشران و دوستان انتخاب ک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28EEB5A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مع خوبان بر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ب است 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رود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مع بد را اصلاح بکند، آن اشکال ندارد 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ل به د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زند و اصلاح بکند، اما 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نست که حلقه خو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خوبان و بدان ما را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از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لذا با چشم باز رف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دوستان را انتخاب کن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انون اول است که از ظا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ر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َّقُواْ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لَّه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کُونُواْ مَعَ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صَّٰدِق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قو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دا داشته با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بان را انتخاب بک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بان و ناصالحان تو را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از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FE7B888" w14:textId="77777777" w:rsidR="0038522E" w:rsidRPr="00675EA3" w:rsidRDefault="0038522E" w:rsidP="0038522E">
      <w:pPr>
        <w:pStyle w:val="Heading2"/>
        <w:rPr>
          <w:rFonts w:ascii="Traditional Arabic" w:hAnsi="Traditional Arabic" w:cs="Traditional Arabic"/>
          <w:rtl/>
        </w:rPr>
      </w:pPr>
      <w:bookmarkStart w:id="9" w:name="_Toc150002927"/>
      <w:r w:rsidRPr="00675EA3">
        <w:rPr>
          <w:rFonts w:ascii="Traditional Arabic" w:hAnsi="Traditional Arabic" w:cs="Traditional Arabic" w:hint="eastAsia"/>
          <w:rtl/>
        </w:rPr>
        <w:lastRenderedPageBreak/>
        <w:t>قانون</w:t>
      </w:r>
      <w:r w:rsidRPr="00675EA3">
        <w:rPr>
          <w:rFonts w:ascii="Traditional Arabic" w:hAnsi="Traditional Arabic" w:cs="Traditional Arabic"/>
          <w:rtl/>
        </w:rPr>
        <w:t xml:space="preserve"> دوم آ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 w:hint="eastAsia"/>
          <w:rtl/>
        </w:rPr>
        <w:t>ه</w:t>
      </w:r>
      <w:r w:rsidRPr="00675EA3">
        <w:rPr>
          <w:rFonts w:ascii="Traditional Arabic" w:hAnsi="Traditional Arabic" w:cs="Traditional Arabic"/>
          <w:rtl/>
        </w:rPr>
        <w:t xml:space="preserve"> تقوا</w:t>
      </w:r>
      <w:bookmarkEnd w:id="9"/>
    </w:p>
    <w:p w14:paraId="679F1544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لات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و بحث تر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اده عام 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حث کل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عتقا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،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گر بخو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ما که مسلمان شده‌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قوا را رع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سول خدا و خط شما، امامان پاک و معصوم هستند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ضامن هد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ماست.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ضامن سعادت و رستگ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ماست، با ائمه با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عارف 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و حق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عرف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و راه و رسم زند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د را از صاد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ائمه ب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ده رو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ذ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مقصود از صاد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>. ب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صادق مطلق فقط آن‌ها هستند. </w:t>
      </w:r>
    </w:p>
    <w:p w14:paraId="5CFFC611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خاندان پاک او تا امام عصر هستند، همرا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ط حرکت ک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مان اعتقا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کل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؛ پس 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۱۱۹ سوره توبه دو فرمان دارد،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مان به تقوا که فرمان عام و همگ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. فرمان دوم همراه با خوبان ش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B5E5763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مان دوم دو سطح دارد در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طح قانون اخلا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تر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راه خوبان ش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ا راه درست را انتخاب بک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حلقه دوستان را خوبان برگ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انو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ب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دمان، فرزندانمان، جوانانمان، همه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انون تر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رد که با رفق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ب نشست و برخاست داشته با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رفق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اش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ت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پر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D4B494E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انون اعتقا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کل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عمق 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از رو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فاده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ه شما، راه خاندان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شد، تمام ح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عد از رسول خدا دست 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خاندان پاک اوست، اعتقاد و منش و شخص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د را با آن کانون اص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خاندان او تنظ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5C3B076" w14:textId="5C481518" w:rsidR="000E14C0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ر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هج البلاغه، ص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جا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 معارف بلند در رو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خبار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نظومه فک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شما را در م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قوا قرار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 قانون اول اخلا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تر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 قانون اعتقا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کل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، ما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ب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عادت و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رگ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جامعه و جوان و نسل 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د را در م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حق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د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="000E14C0" w:rsidRPr="00675EA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2A148279" w14:textId="3A1BCE2A" w:rsidR="000233F2" w:rsidRPr="00675EA3" w:rsidRDefault="000233F2" w:rsidP="000233F2">
      <w:pPr>
        <w:pStyle w:val="Heading2"/>
        <w:rPr>
          <w:rFonts w:ascii="Traditional Arabic" w:hAnsi="Traditional Arabic" w:cs="Traditional Arabic"/>
          <w:rtl/>
        </w:rPr>
      </w:pPr>
      <w:bookmarkStart w:id="10" w:name="_Toc150002928"/>
      <w:r w:rsidRPr="00675EA3">
        <w:rPr>
          <w:rFonts w:ascii="Traditional Arabic" w:hAnsi="Traditional Arabic" w:cs="Traditional Arabic" w:hint="eastAsia"/>
          <w:rtl/>
        </w:rPr>
        <w:t>دعا</w:t>
      </w:r>
      <w:bookmarkEnd w:id="10"/>
    </w:p>
    <w:p w14:paraId="6FDE2456" w14:textId="70F32381" w:rsidR="000233F2" w:rsidRPr="00675EA3" w:rsidRDefault="000233F2" w:rsidP="000E14C0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E14C0" w:rsidRPr="00675EA3">
        <w:rPr>
          <w:rFonts w:ascii="Traditional Arabic" w:hAnsi="Traditional Arabic" w:cs="Traditional Arabic" w:hint="cs"/>
          <w:sz w:val="32"/>
          <w:szCs w:val="32"/>
          <w:rtl/>
        </w:rPr>
        <w:t>به همه ما فهم این معارف بلند، آشنایی با مضامین قرآن کریم و پیروی از امامان پاک و ائمه هدی و پیمودن مسیر حق و صدق را عنایت و کرامت بفرما.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824E2EA" w14:textId="77777777" w:rsidR="000233F2" w:rsidRPr="00675EA3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7A220598" w14:textId="77777777" w:rsidR="000233F2" w:rsidRPr="00675EA3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063D8937" w14:textId="77777777" w:rsidR="000233F2" w:rsidRPr="00675EA3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إِنَّ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َاک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ْکَوْثَرَ </w:t>
      </w:r>
    </w:p>
    <w:p w14:paraId="01C5B32A" w14:textId="77777777" w:rsidR="000233F2" w:rsidRPr="00675EA3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َصَلّ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1876FDDE" w14:textId="77777777" w:rsidR="000233F2" w:rsidRPr="00675EA3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إِنّ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2B9E0FD2" w14:textId="28C575C9" w:rsidR="0038522E" w:rsidRPr="00675EA3" w:rsidRDefault="000233F2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ص</w:t>
      </w:r>
      <w:r w:rsidR="000E14C0" w:rsidRPr="00675E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="000E14C0" w:rsidRPr="00675E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="000E14C0" w:rsidRPr="00675E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  <w:r w:rsidR="000E14C0" w:rsidRPr="00675EA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ع</w:t>
      </w:r>
      <w:r w:rsidR="000E14C0" w:rsidRPr="00675E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0E14C0" w:rsidRPr="00675EA3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ع</w:t>
      </w:r>
      <w:r w:rsidR="000E14C0" w:rsidRPr="00675EA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>ظ</w:t>
      </w:r>
      <w:r w:rsidR="000E14C0" w:rsidRPr="00675EA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="0038522E" w:rsidRPr="00675EA3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0014CB48" w14:textId="5A9F481B" w:rsidR="000233F2" w:rsidRPr="00675EA3" w:rsidRDefault="000233F2" w:rsidP="0038522E">
      <w:pPr>
        <w:pStyle w:val="Heading1"/>
        <w:rPr>
          <w:rFonts w:ascii="Traditional Arabic" w:hAnsi="Traditional Arabic" w:cs="Traditional Arabic"/>
          <w:rtl/>
        </w:rPr>
      </w:pPr>
      <w:bookmarkStart w:id="11" w:name="_Toc150002929"/>
      <w:r w:rsidRPr="00675EA3">
        <w:rPr>
          <w:rFonts w:ascii="Traditional Arabic" w:hAnsi="Traditional Arabic" w:cs="Traditional Arabic" w:hint="eastAsia"/>
          <w:rtl/>
        </w:rPr>
        <w:lastRenderedPageBreak/>
        <w:t>خطبه</w:t>
      </w:r>
      <w:r w:rsidRPr="00675EA3">
        <w:rPr>
          <w:rFonts w:ascii="Traditional Arabic" w:hAnsi="Traditional Arabic" w:cs="Traditional Arabic"/>
          <w:rtl/>
        </w:rPr>
        <w:t xml:space="preserve"> دوم</w:t>
      </w:r>
      <w:bookmarkEnd w:id="11"/>
    </w:p>
    <w:p w14:paraId="38C747DF" w14:textId="77777777" w:rsidR="000233F2" w:rsidRPr="00675EA3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01D1120" w14:textId="77777777" w:rsidR="000233F2" w:rsidRPr="00675EA3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2AC0D546" w14:textId="155EC736" w:rsidR="00C23E15" w:rsidRPr="00675EA3" w:rsidRDefault="00C23E15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/>
          <w:sz w:val="32"/>
          <w:szCs w:val="32"/>
          <w:rtl/>
        </w:rPr>
        <w:t>الْحَمْدُ لِلَّهِ الَّذِي هَدَانَا لِهَٰذَا وَمَا كُنَّا لِنَهْتَدِيَ لَوْلَا أَنْ هَدَانَا اللَّهُ</w:t>
      </w:r>
    </w:p>
    <w:p w14:paraId="1BB821A5" w14:textId="036DDC2D" w:rsidR="000233F2" w:rsidRPr="00675EA3" w:rsidRDefault="00C23E15" w:rsidP="00C23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/>
          <w:sz w:val="32"/>
          <w:szCs w:val="32"/>
          <w:rtl/>
        </w:rPr>
        <w:t>وَ الصَّلَاةُ وَ السَّلَامُ عَلَى سَيِّدِنَا وَ نَبِيِّنَا وَ حَبِيبُ قُلُوبِنَا و طَ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ُفوسِنا وَ شَف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ع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ذُنوبِن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>أبِ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ْقَاسِمِ المصطف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0233F2" w:rsidRPr="00675EA3">
        <w:rPr>
          <w:rFonts w:ascii="Traditional Arabic" w:hAnsi="Traditional Arabic" w:cs="Traditional Arabic" w:hint="eastAsia"/>
          <w:sz w:val="32"/>
          <w:szCs w:val="32"/>
          <w:rtl/>
        </w:rPr>
        <w:t>رِالْمُؤْمِنِ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0233F2" w:rsidRPr="00675EA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0233F2" w:rsidRPr="00675EA3">
        <w:rPr>
          <w:rFonts w:ascii="Traditional Arabic" w:hAnsi="Traditional Arabic" w:cs="Traditional Arabic" w:hint="eastAsia"/>
          <w:sz w:val="32"/>
          <w:szCs w:val="32"/>
          <w:rtl/>
        </w:rPr>
        <w:t>قَةِ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="000233F2" w:rsidRPr="00675EA3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0233F2" w:rsidRPr="00675EA3">
        <w:rPr>
          <w:rFonts w:ascii="Traditional Arabic" w:hAnsi="Traditional Arabic" w:cs="Traditional Arabic" w:hint="eastAsia"/>
          <w:sz w:val="32"/>
          <w:szCs w:val="32"/>
          <w:rtl/>
        </w:rPr>
        <w:t>دَ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شَبَابِ أَهْ</w:t>
      </w:r>
      <w:r w:rsidR="000233F2" w:rsidRPr="00675EA3">
        <w:rPr>
          <w:rFonts w:ascii="Traditional Arabic" w:hAnsi="Traditional Arabic" w:cs="Traditional Arabic" w:hint="eastAsia"/>
          <w:sz w:val="32"/>
          <w:szCs w:val="32"/>
          <w:rtl/>
        </w:rPr>
        <w:t>لِ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ْجَنَّةِ وَ عَلَ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0233F2" w:rsidRPr="00675EA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="000233F2" w:rsidRPr="00675EA3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="000233F2" w:rsidRPr="00675EA3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 ال</w:t>
      </w:r>
      <w:r w:rsidR="000233F2" w:rsidRPr="00675EA3">
        <w:rPr>
          <w:rFonts w:ascii="Traditional Arabic" w:hAnsi="Traditional Arabic" w:cs="Traditional Arabic" w:hint="eastAsia"/>
          <w:sz w:val="32"/>
          <w:szCs w:val="32"/>
          <w:rtl/>
        </w:rPr>
        <w:t>ْخَلَفِ</w:t>
      </w:r>
      <w:r w:rsidR="000233F2"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ْقائِمِ الْمُنتَظَر</w:t>
      </w:r>
    </w:p>
    <w:p w14:paraId="01EF7669" w14:textId="77777777" w:rsidR="000233F2" w:rsidRPr="00675EA3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أَهْلِ بَ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َلنُّبُوَّةِ وَ مَوْضِعِ اَلرِّسَالَةِ وَ مُخْتَلَفِ اَلْمَلاَئِکَةِ وَ مَعْدِنِ اَلْعِلْمِ وَ أَهْلِ بَ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َلْوَحْ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صَلَوَاتُکَ عَلَ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ِمْ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A9E47D9" w14:textId="77777777" w:rsidR="000233F2" w:rsidRPr="00675EA3" w:rsidRDefault="000233F2" w:rsidP="000233F2">
      <w:pPr>
        <w:pStyle w:val="Heading1"/>
        <w:rPr>
          <w:rFonts w:ascii="Traditional Arabic" w:hAnsi="Traditional Arabic" w:cs="Traditional Arabic"/>
          <w:rtl/>
        </w:rPr>
      </w:pPr>
      <w:bookmarkStart w:id="12" w:name="_Toc150002930"/>
      <w:r w:rsidRPr="00675EA3">
        <w:rPr>
          <w:rFonts w:ascii="Traditional Arabic" w:hAnsi="Traditional Arabic" w:cs="Traditional Arabic" w:hint="eastAsia"/>
          <w:rtl/>
        </w:rPr>
        <w:t>توص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 w:hint="eastAsia"/>
          <w:rtl/>
        </w:rPr>
        <w:t>ه</w:t>
      </w:r>
      <w:r w:rsidRPr="00675EA3">
        <w:rPr>
          <w:rFonts w:ascii="Traditional Arabic" w:hAnsi="Traditional Arabic" w:cs="Traditional Arabic"/>
          <w:rtl/>
        </w:rPr>
        <w:t xml:space="preserve"> به تقوا:</w:t>
      </w:r>
      <w:bookmarkEnd w:id="12"/>
      <w:r w:rsidRPr="00675EA3">
        <w:rPr>
          <w:rFonts w:ascii="Traditional Arabic" w:hAnsi="Traditional Arabic" w:cs="Traditional Arabic"/>
          <w:rtl/>
        </w:rPr>
        <w:t xml:space="preserve"> </w:t>
      </w:r>
    </w:p>
    <w:p w14:paraId="05374866" w14:textId="77777777" w:rsidR="000233F2" w:rsidRPr="00675EA3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34E11F23" w14:textId="77777777" w:rsidR="000233F2" w:rsidRPr="00675EA3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8E8FECA" w14:textId="77777777" w:rsidR="00C23E15" w:rsidRPr="00675EA3" w:rsidRDefault="00C23E15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/>
          <w:sz w:val="32"/>
          <w:szCs w:val="32"/>
          <w:rtl/>
        </w:rPr>
        <w:t>يَا أَيُّهَا الَّذِينَ آمَنُوا اتَّقُوا اللَّهَ حَقَّ تُقَاتِهِ وَلَا تَمُوتُنَّ إِلَّا وَأَنْتُمْ مُسْلِمُونَ</w:t>
      </w:r>
    </w:p>
    <w:p w14:paraId="366C36F2" w14:textId="77777777" w:rsidR="00C23E15" w:rsidRPr="00675EA3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عِبادَالل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ُوص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</w:p>
    <w:p w14:paraId="03B3AA05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/>
          <w:sz w:val="32"/>
          <w:szCs w:val="32"/>
          <w:rtl/>
        </w:rPr>
        <w:t>همه شما و خودم را به تقو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داوند و رع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مان او در همه اعمال و رفتارها و ذکر و شکر او در همه احوال فرا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خوان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سفارش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در هر سخن و کلام تقو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مد نظر قرار د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E8E42B5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ر عمل و کردار فرمان خدا و اراده خدا ب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اصل و قاعده باشد و بتو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قوا را در زند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خانواد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شاءالله</w:t>
      </w:r>
    </w:p>
    <w:p w14:paraId="52A1D8C5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خداوند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ما را در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دد بفر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شاءالله. </w:t>
      </w:r>
    </w:p>
    <w:p w14:paraId="2605CE31" w14:textId="77777777" w:rsidR="0038522E" w:rsidRPr="00675EA3" w:rsidRDefault="0038522E" w:rsidP="0038522E">
      <w:pPr>
        <w:pStyle w:val="Heading1"/>
        <w:rPr>
          <w:rFonts w:ascii="Traditional Arabic" w:hAnsi="Traditional Arabic" w:cs="Traditional Arabic"/>
          <w:rtl/>
        </w:rPr>
      </w:pPr>
      <w:bookmarkStart w:id="13" w:name="_Toc150002931"/>
      <w:r w:rsidRPr="00675EA3">
        <w:rPr>
          <w:rFonts w:ascii="Traditional Arabic" w:hAnsi="Traditional Arabic" w:cs="Traditional Arabic" w:hint="eastAsia"/>
          <w:rtl/>
        </w:rPr>
        <w:t>مناسبات</w:t>
      </w:r>
      <w:bookmarkEnd w:id="13"/>
    </w:p>
    <w:p w14:paraId="47C3F25C" w14:textId="77777777" w:rsidR="0038522E" w:rsidRPr="00675EA3" w:rsidRDefault="0038522E" w:rsidP="00EF5211">
      <w:pPr>
        <w:pStyle w:val="Heading1"/>
        <w:rPr>
          <w:rFonts w:ascii="Traditional Arabic" w:hAnsi="Traditional Arabic" w:cs="Traditional Arabic"/>
          <w:rtl/>
        </w:rPr>
      </w:pPr>
      <w:bookmarkStart w:id="14" w:name="_Toc150002932"/>
      <w:r w:rsidRPr="00675EA3">
        <w:rPr>
          <w:rFonts w:ascii="Traditional Arabic" w:hAnsi="Traditional Arabic" w:cs="Traditional Arabic" w:hint="eastAsia"/>
          <w:rtl/>
        </w:rPr>
        <w:t>محور</w:t>
      </w:r>
      <w:r w:rsidRPr="00675EA3">
        <w:rPr>
          <w:rFonts w:ascii="Traditional Arabic" w:hAnsi="Traditional Arabic" w:cs="Traditional Arabic"/>
          <w:rtl/>
        </w:rPr>
        <w:t xml:space="preserve"> اول: روز فرهنگ عموم</w:t>
      </w:r>
      <w:r w:rsidRPr="00675EA3">
        <w:rPr>
          <w:rFonts w:ascii="Traditional Arabic" w:hAnsi="Traditional Arabic" w:cs="Traditional Arabic" w:hint="cs"/>
          <w:rtl/>
        </w:rPr>
        <w:t>ی</w:t>
      </w:r>
      <w:bookmarkEnd w:id="14"/>
    </w:p>
    <w:p w14:paraId="433594FB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سائل مرتبط با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، ب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ع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ختلف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ده است در سطح قو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قررات و مصوبات کشور هم قواع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گذاشته شده است و شو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سطح 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lastRenderedPageBreak/>
        <w:t>کشور، با مصوبه شو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کل گرفته است و شبکه‌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شورا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سطح استان‌ها و شهر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شور طبق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انون قرار داده شده است و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نظومه برکات و آثار نس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شته است که ج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تشکر است. </w:t>
      </w:r>
    </w:p>
    <w:p w14:paraId="79A127B0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هر ما هم شو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ر از چندگ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ه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ر، چهل روز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ر، برگزار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صوبا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رد، مسائل مختلف فرهن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آنجا مورد مباحثه قرار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بر اساس آن‌ها دستورا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ده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صوبا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بلاغ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قداما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جام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پذ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در حد خ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ابل قبول و تق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؛ البته متناسب با آن اه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در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جود دارد هم در سطح کشور و هم در سطح استان‌ها و هم در سطح شهرها، خلأها و ضعف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جود دارد. </w:t>
      </w:r>
    </w:p>
    <w:p w14:paraId="367C8838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 در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عمولاً در طول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و ده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ورا نسبتاً فعال بوده است و گ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تبه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ورده است، تص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ا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صوبات خو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شته است و تا ح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 دنبال و اجرا شده است اما کامل و مطلوب، البته نه. </w:t>
      </w:r>
    </w:p>
    <w:p w14:paraId="62829ACB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حال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قوله بگذ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ن اشاره‌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کنم در تع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حرف و ح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ث‌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لحاظ عل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جود دارد، نظ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آرائ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جود دارد که آن هم ج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طرح آن در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7793E67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اخص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115BDB66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جمالاً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 چهره ن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داب و اخلا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در جامعه جلوه‌گر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چهره جامعه که انسان نگاه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هنگ و ادب و اخلاق و ضواب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حاکم است. </w:t>
      </w:r>
    </w:p>
    <w:p w14:paraId="0BFC93B3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خش مسائل درو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عتقا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سائل اخلا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رو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‌ها ب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ن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داب و اصول اجتماع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اما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 ل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سطح ر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وابط مردم، آداب و اصو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در ارتباطات اجتماع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امعه وجود دارد آن را نشان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هد؛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ارد شهر شود ب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هن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رانند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؟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چه درص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؟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اخص است. </w:t>
      </w:r>
    </w:p>
    <w:p w14:paraId="73BB03FB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گفت اگر جامعه‌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ل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واعد ۸۰٪ قواعد راهن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رانند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رع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امعه با فرهن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، ه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از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ض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‌ت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مد معلوم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خل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شخص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امعه و فرهنگ اجتماع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امعه وجود دارد. </w:t>
      </w:r>
    </w:p>
    <w:p w14:paraId="689498BC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آما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ز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 را ب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نشان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مار پرخاشگ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دعوا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فر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گرو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انواد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نشان ب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آن را در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ور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اخص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هر،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ان،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شور در کجا قرار دارد؟ </w:t>
      </w:r>
    </w:p>
    <w:p w14:paraId="27B45B82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اخص‌ها و محور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هم فرهنگ عم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بخو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ه‌ها شاخص است و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باب نمونه ه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حث راهن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رانند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؛ متاسفانه امروز فرمانده محترم 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م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من داد که نشان دهنده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شکل در فرهنگ راهن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عبور و مرور در شهر ما هست، 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وجه بشود. مع الاسف آن آم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من داده است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شهر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ان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لحاظ فرهنگ عبور و مرور و راهن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رانند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ضع بدت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رد.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شکل بزر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همه 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ت ک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بور و مرور و رع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حقوق مردم در رانند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مثال آن رعا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شود، از حقوق عابران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د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ا 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وسط موتور سواران و رانندگان اه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ل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رد.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صداق آن است. </w:t>
      </w:r>
    </w:p>
    <w:p w14:paraId="4D2763B1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حث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ربوط به نظم و انضباط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شانه‌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از سلامت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ظم هر چه بالاتر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هنگ آن جامعه فرهنگ متر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، نظم، انضباط، کار و تلاش. </w:t>
      </w:r>
    </w:p>
    <w:p w14:paraId="7B28527E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جامعه‌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اهل کسالت و فشل بودن و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تنب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شد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امعه‌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 اختلال دارد، جامعه هو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ر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ار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پر کار، پرتلاش، جامعه‌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الم و متر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54F199C4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ظ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نضباط، کار و تلاش، احترام متقابل در جامعه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فراد و گروه ها، رع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حقوق اجتماع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هنگ عبور و مرور و راهن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رانند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دالت و احسان در روابط اجتماع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قتصا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زت و مناعت طبع، قناعت، بهره و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ست از منابع آب و س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عم ال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راف و تب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ذ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آن‌ها نباشد، هم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اخص مهم در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53A4E6EB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لاش بک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مدرسه تا دانشگاه تا حوزه، تا تجارت تا صنعت و م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همه اهتمام بور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‌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شود که در آن شاخص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الم و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حقق بشود. </w:t>
      </w:r>
    </w:p>
    <w:p w14:paraId="783BA2BB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عض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ضع مناس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ا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 مشکلا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2DEC636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ناسبت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وز لازم بود تأک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کنم به وظ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گ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در سطح شهر، استان، کشور ب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رتق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اخص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نقلا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 سر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‌گذ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رد، کار تر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رد و همه مراقبت بک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ش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هنگ عمو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ش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سال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شد. </w:t>
      </w:r>
    </w:p>
    <w:p w14:paraId="5766DD35" w14:textId="77777777" w:rsidR="0038522E" w:rsidRPr="00675EA3" w:rsidRDefault="0038522E" w:rsidP="00EF5211">
      <w:pPr>
        <w:pStyle w:val="Heading1"/>
        <w:rPr>
          <w:rFonts w:ascii="Traditional Arabic" w:hAnsi="Traditional Arabic" w:cs="Traditional Arabic"/>
          <w:rtl/>
        </w:rPr>
      </w:pPr>
      <w:bookmarkStart w:id="15" w:name="_Toc150002933"/>
      <w:r w:rsidRPr="00675EA3">
        <w:rPr>
          <w:rFonts w:ascii="Traditional Arabic" w:hAnsi="Traditional Arabic" w:cs="Traditional Arabic" w:hint="eastAsia"/>
          <w:rtl/>
        </w:rPr>
        <w:t>محور</w:t>
      </w:r>
      <w:r w:rsidRPr="00675EA3">
        <w:rPr>
          <w:rFonts w:ascii="Traditional Arabic" w:hAnsi="Traditional Arabic" w:cs="Traditional Arabic"/>
          <w:rtl/>
        </w:rPr>
        <w:t xml:space="preserve"> دوم: غزه و مقاومت</w:t>
      </w:r>
      <w:bookmarkEnd w:id="15"/>
    </w:p>
    <w:p w14:paraId="2041210F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باحث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مربوط به غزه و مقاومت و ش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امروز در فلس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غزه و جهان اسلام در ج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7D73D48" w14:textId="03417074" w:rsidR="00EF5211" w:rsidRPr="00675EA3" w:rsidRDefault="00EF5211" w:rsidP="00EF5211">
      <w:pPr>
        <w:pStyle w:val="Heading1"/>
        <w:rPr>
          <w:rFonts w:ascii="Traditional Arabic" w:hAnsi="Traditional Arabic" w:cs="Traditional Arabic"/>
          <w:rtl/>
        </w:rPr>
      </w:pPr>
      <w:bookmarkStart w:id="16" w:name="_Toc150002934"/>
      <w:r w:rsidRPr="00675EA3">
        <w:rPr>
          <w:rFonts w:ascii="Traditional Arabic" w:hAnsi="Traditional Arabic" w:cs="Traditional Arabic" w:hint="cs"/>
          <w:rtl/>
        </w:rPr>
        <w:lastRenderedPageBreak/>
        <w:t>سؤالاتی پیرامون مقاومت و فلسطین</w:t>
      </w:r>
      <w:bookmarkEnd w:id="16"/>
    </w:p>
    <w:p w14:paraId="7D9DF804" w14:textId="20AA143D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بل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بحث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ع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سئله بپردازم در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ش سؤال در اذهان نسل ج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وجود دارد و برخ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جامعه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ؤال‌ها و پرسش‌ها 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پاسخ داده شود، خواهش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ؤال‌ها و پاسخ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 دقت بفرم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0409ACE" w14:textId="77777777" w:rsidR="0038522E" w:rsidRPr="00675EA3" w:rsidRDefault="0038522E" w:rsidP="00EF5211">
      <w:pPr>
        <w:pStyle w:val="Heading2"/>
        <w:rPr>
          <w:rFonts w:ascii="Traditional Arabic" w:hAnsi="Traditional Arabic" w:cs="Traditional Arabic"/>
          <w:rtl/>
        </w:rPr>
      </w:pPr>
      <w:bookmarkStart w:id="17" w:name="_Toc150002935"/>
      <w:r w:rsidRPr="00675EA3">
        <w:rPr>
          <w:rFonts w:ascii="Traditional Arabic" w:hAnsi="Traditional Arabic" w:cs="Traditional Arabic" w:hint="eastAsia"/>
          <w:rtl/>
        </w:rPr>
        <w:t>سؤال</w:t>
      </w:r>
      <w:r w:rsidRPr="00675EA3">
        <w:rPr>
          <w:rFonts w:ascii="Traditional Arabic" w:hAnsi="Traditional Arabic" w:cs="Traditional Arabic"/>
          <w:rtl/>
        </w:rPr>
        <w:t xml:space="preserve"> اول: چرا</w:t>
      </w:r>
      <w:r w:rsidRPr="00675EA3">
        <w:rPr>
          <w:rFonts w:ascii="Traditional Arabic" w:hAnsi="Traditional Arabic" w:cs="Traditional Arabic" w:hint="cs"/>
          <w:rtl/>
        </w:rPr>
        <w:t>یی</w:t>
      </w:r>
      <w:r w:rsidRPr="00675EA3">
        <w:rPr>
          <w:rFonts w:ascii="Traditional Arabic" w:hAnsi="Traditional Arabic" w:cs="Traditional Arabic"/>
          <w:rtl/>
        </w:rPr>
        <w:t xml:space="preserve"> حما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 w:hint="eastAsia"/>
          <w:rtl/>
        </w:rPr>
        <w:t>ت</w:t>
      </w:r>
      <w:r w:rsidRPr="00675EA3">
        <w:rPr>
          <w:rFonts w:ascii="Traditional Arabic" w:hAnsi="Traditional Arabic" w:cs="Traditional Arabic"/>
          <w:rtl/>
        </w:rPr>
        <w:t xml:space="preserve"> ا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 w:hint="eastAsia"/>
          <w:rtl/>
        </w:rPr>
        <w:t>ران</w:t>
      </w:r>
      <w:r w:rsidRPr="00675EA3">
        <w:rPr>
          <w:rFonts w:ascii="Traditional Arabic" w:hAnsi="Traditional Arabic" w:cs="Traditional Arabic"/>
          <w:rtl/>
        </w:rPr>
        <w:t xml:space="preserve"> از فلسط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 w:hint="eastAsia"/>
          <w:rtl/>
        </w:rPr>
        <w:t>ن</w:t>
      </w:r>
      <w:bookmarkEnd w:id="17"/>
    </w:p>
    <w:p w14:paraId="397F934C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غز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کشور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چه کار؟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ان است که در دوره‌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شعار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نجارشکنان آمد که ما را به غزه و فلس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چه کار است، لبنان و غزه با ما چه کار دارد؟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ؤال است و گ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ذهن دانش آموز و دانشجو و جوان 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وا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ما را چه به مسائل جهان اسل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م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 مقاومت، با امثال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هاس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ؤال است البته قطعاً راهبران ما، رهب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عظم در معادلات خود مصالح عا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شور و 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شور را با دقت مورد توجه قرار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هن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ما در ع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حال پاسخ ب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سئل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چند جمله‌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عرض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E42A8DE" w14:textId="77777777" w:rsidR="0038522E" w:rsidRPr="00675EA3" w:rsidRDefault="0038522E" w:rsidP="00EF5211">
      <w:pPr>
        <w:pStyle w:val="Heading3"/>
        <w:rPr>
          <w:rFonts w:ascii="Traditional Arabic" w:hAnsi="Traditional Arabic" w:cs="Traditional Arabic"/>
          <w:rtl/>
        </w:rPr>
      </w:pPr>
      <w:bookmarkStart w:id="18" w:name="_Toc150002936"/>
      <w:r w:rsidRPr="00675EA3">
        <w:rPr>
          <w:rFonts w:ascii="Traditional Arabic" w:hAnsi="Traditional Arabic" w:cs="Traditional Arabic" w:hint="eastAsia"/>
          <w:rtl/>
        </w:rPr>
        <w:t>پاسخ</w:t>
      </w:r>
      <w:r w:rsidRPr="00675EA3">
        <w:rPr>
          <w:rFonts w:ascii="Traditional Arabic" w:hAnsi="Traditional Arabic" w:cs="Traditional Arabic"/>
          <w:rtl/>
        </w:rPr>
        <w:t xml:space="preserve"> به سؤال اول</w:t>
      </w:r>
      <w:bookmarkEnd w:id="18"/>
    </w:p>
    <w:p w14:paraId="0E5539D3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/>
          <w:sz w:val="32"/>
          <w:szCs w:val="32"/>
          <w:rtl/>
        </w:rPr>
        <w:t>۱- وجدان بش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7697F9CA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جد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ش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در همه انسان‌ها وجود دارد؛ مگر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سان در برابر زشت‌ت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ج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خ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غصب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شور، نه غصب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انه،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هر،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وستا، غصب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شور، ه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شور را غر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دشمنان عالم اسلام ب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F56A5AE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غصب وجدان بش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رزان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جدان است ک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وج عال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ر وجدان سال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د را در برابر مظلومان، هر ج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الم باشند وظ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ه‌م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ا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A1EE23E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/>
          <w:sz w:val="32"/>
          <w:szCs w:val="32"/>
          <w:rtl/>
        </w:rPr>
        <w:t>۲- ه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</w:p>
    <w:p w14:paraId="0DDA6328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 اعتقاد 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لام قرار گرفته‌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عارف اسلام را باور کر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جا د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برهان د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لام غ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آن ه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ش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شترک اسل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ده است و رسول خدا و او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را ب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شترک اسل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را خوانده اند. </w:t>
      </w:r>
    </w:p>
    <w:p w14:paraId="0E1AA81C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/>
          <w:sz w:val="32"/>
          <w:szCs w:val="32"/>
          <w:rtl/>
        </w:rPr>
        <w:t>۳- منافع م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2FB004F4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نافع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شور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 گره خورده است با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نطقه به عنوان ابزار غرب و مستکبران عالم، موفق بشود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شود. </w:t>
      </w:r>
    </w:p>
    <w:p w14:paraId="0EBAC2C2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شک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رد موف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ر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ر آن خطه عالم اسلام، موجب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تا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و و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ر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و در تع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منافع م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شور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. تمام منطقه بعد از غصب فلس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تسلط اسرائ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معرض تهاجم اسرائ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رار گرفت، اگر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د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وار مقاومت نبود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وج تجاوزگ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ح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ه عالم اسلام را در بر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جمله منافع م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و جهان اسلام را. </w:t>
      </w:r>
    </w:p>
    <w:p w14:paraId="2DCE5635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/>
          <w:sz w:val="32"/>
          <w:szCs w:val="32"/>
          <w:rtl/>
        </w:rPr>
        <w:t>۴- ه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قلا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5FCDFEE7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ضم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قلا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افتخار ما در عالم اسلام و جهان است. </w:t>
      </w:r>
    </w:p>
    <w:p w14:paraId="7CB8C0FA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ناب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چهار د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وظ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؛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 د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 اسل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 م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هم انقلا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نطق دارد و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نطق ما را به حساس بودن در قصه فلس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ظال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آنجا ج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فرا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خوا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6D02796" w14:textId="77777777" w:rsidR="0038522E" w:rsidRPr="00675EA3" w:rsidRDefault="0038522E" w:rsidP="00EF5211">
      <w:pPr>
        <w:pStyle w:val="Heading2"/>
        <w:rPr>
          <w:rFonts w:ascii="Traditional Arabic" w:hAnsi="Traditional Arabic" w:cs="Traditional Arabic"/>
          <w:rtl/>
        </w:rPr>
      </w:pPr>
      <w:bookmarkStart w:id="19" w:name="_Toc150002937"/>
      <w:r w:rsidRPr="00675EA3">
        <w:rPr>
          <w:rFonts w:ascii="Traditional Arabic" w:hAnsi="Traditional Arabic" w:cs="Traditional Arabic" w:hint="eastAsia"/>
          <w:rtl/>
        </w:rPr>
        <w:t>سؤال</w:t>
      </w:r>
      <w:r w:rsidRPr="00675EA3">
        <w:rPr>
          <w:rFonts w:ascii="Traditional Arabic" w:hAnsi="Traditional Arabic" w:cs="Traditional Arabic"/>
          <w:rtl/>
        </w:rPr>
        <w:t xml:space="preserve"> دوم: ا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 w:hint="eastAsia"/>
          <w:rtl/>
        </w:rPr>
        <w:t>ران</w:t>
      </w:r>
      <w:r w:rsidRPr="00675EA3">
        <w:rPr>
          <w:rFonts w:ascii="Traditional Arabic" w:hAnsi="Traditional Arabic" w:cs="Traditional Arabic"/>
          <w:rtl/>
        </w:rPr>
        <w:t xml:space="preserve"> عامل اصل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/>
          <w:rtl/>
        </w:rPr>
        <w:t xml:space="preserve"> جنگ در منطقه</w:t>
      </w:r>
      <w:bookmarkEnd w:id="19"/>
    </w:p>
    <w:p w14:paraId="0A8B8D92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ح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ننده و عامل اص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رافروخته شدن آتش جنگ در فلس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نطقه است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قد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فض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جا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شکل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ختلف ب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من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زن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6C2D8FB" w14:textId="77777777" w:rsidR="0038522E" w:rsidRPr="00675EA3" w:rsidRDefault="0038522E" w:rsidP="00EF5211">
      <w:pPr>
        <w:pStyle w:val="Heading3"/>
        <w:rPr>
          <w:rFonts w:ascii="Traditional Arabic" w:hAnsi="Traditional Arabic" w:cs="Traditional Arabic"/>
          <w:rtl/>
        </w:rPr>
      </w:pPr>
      <w:bookmarkStart w:id="20" w:name="_Toc150002938"/>
      <w:r w:rsidRPr="00675EA3">
        <w:rPr>
          <w:rFonts w:ascii="Traditional Arabic" w:hAnsi="Traditional Arabic" w:cs="Traditional Arabic" w:hint="eastAsia"/>
          <w:rtl/>
        </w:rPr>
        <w:t>پاسخ</w:t>
      </w:r>
      <w:r w:rsidRPr="00675EA3">
        <w:rPr>
          <w:rFonts w:ascii="Traditional Arabic" w:hAnsi="Traditional Arabic" w:cs="Traditional Arabic"/>
          <w:rtl/>
        </w:rPr>
        <w:t xml:space="preserve"> به سؤال دوم</w:t>
      </w:r>
      <w:bookmarkEnd w:id="20"/>
    </w:p>
    <w:p w14:paraId="1C0ADED7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پاسخ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طابق قو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ملل و قواعد حقوق بشر و در چهارچوب ضوابط د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درست، مطابق با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ان‌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قرارها، تش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ننده مقابله با ظلم است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حرا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د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انو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عالم خلاف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ن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813A6C9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شو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غصب شده است و مرد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فتاد و پنج سال در فلس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امو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فلس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سو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صر و اردن و لبنان ضرر 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د، 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د، در معرض تجاوز هستند. اگر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معن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تش افرو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شد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رافروختن شعله مظلومان در برابر ظالمان، آ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4F24E33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گر به معن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شد که ما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اعد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قوار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خلاف چهارچوب‌ها حرکت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؛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طلقاً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ش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نشان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وج ضد ص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 که حاکم است معلوم است ک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تش خاموش در وجدان بش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6EAEEAEB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ولت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ابسته کن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شسته‌اند، آدم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رس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قدر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دارند، خاموش هستند، اما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جدان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و رو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د را نشان خواهد داد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وج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در عالم پ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مده است، رهب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عظم در قالب طنزگونه فرمودند: « حتماً شما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در لندن و پ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بن و 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ر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ناطق مختلف عالم است 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lastRenderedPageBreak/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هم کار ب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طنز 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ود، نشان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جدان خامو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ه عالم هست، در عالم اسلام که آتشفشان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اموش وجود دارد که اگر رو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ر باز کند، تمام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درت‌ها را در خود فرو خواهد خورد و فرو خواهد پا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هت 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ست که در ج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د. </w:t>
      </w:r>
    </w:p>
    <w:p w14:paraId="477724E5" w14:textId="77777777" w:rsidR="0038522E" w:rsidRPr="00675EA3" w:rsidRDefault="0038522E" w:rsidP="00EF5211">
      <w:pPr>
        <w:pStyle w:val="Heading2"/>
        <w:rPr>
          <w:rFonts w:ascii="Traditional Arabic" w:hAnsi="Traditional Arabic" w:cs="Traditional Arabic"/>
          <w:rtl/>
        </w:rPr>
      </w:pPr>
      <w:bookmarkStart w:id="21" w:name="_Toc150002939"/>
      <w:r w:rsidRPr="00675EA3">
        <w:rPr>
          <w:rFonts w:ascii="Traditional Arabic" w:hAnsi="Traditional Arabic" w:cs="Traditional Arabic" w:hint="eastAsia"/>
          <w:rtl/>
        </w:rPr>
        <w:t>سؤال</w:t>
      </w:r>
      <w:r w:rsidRPr="00675EA3">
        <w:rPr>
          <w:rFonts w:ascii="Traditional Arabic" w:hAnsi="Traditional Arabic" w:cs="Traditional Arabic"/>
          <w:rtl/>
        </w:rPr>
        <w:t xml:space="preserve"> سوم: آ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 w:hint="eastAsia"/>
          <w:rtl/>
        </w:rPr>
        <w:t>ا</w:t>
      </w:r>
      <w:r w:rsidRPr="00675EA3">
        <w:rPr>
          <w:rFonts w:ascii="Traditional Arabic" w:hAnsi="Traditional Arabic" w:cs="Traditional Arabic"/>
          <w:rtl/>
        </w:rPr>
        <w:t xml:space="preserve"> محاسبه طوفان الاقص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/>
          <w:rtl/>
        </w:rPr>
        <w:t xml:space="preserve"> صح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 w:hint="eastAsia"/>
          <w:rtl/>
        </w:rPr>
        <w:t>ح</w:t>
      </w:r>
      <w:r w:rsidRPr="00675EA3">
        <w:rPr>
          <w:rFonts w:ascii="Traditional Arabic" w:hAnsi="Traditional Arabic" w:cs="Traditional Arabic"/>
          <w:rtl/>
        </w:rPr>
        <w:t xml:space="preserve"> بود؟</w:t>
      </w:r>
      <w:bookmarkEnd w:id="21"/>
      <w:r w:rsidRPr="00675EA3">
        <w:rPr>
          <w:rFonts w:ascii="Traditional Arabic" w:hAnsi="Traditional Arabic" w:cs="Traditional Arabic"/>
          <w:rtl/>
        </w:rPr>
        <w:t xml:space="preserve"> </w:t>
      </w:r>
    </w:p>
    <w:p w14:paraId="40CF31D8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مقاومت و حماس و ج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قاومت بدون محاسبه وارد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نگ شد ک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ظالم همراه با آن واقع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7B7FE56" w14:textId="77777777" w:rsidR="0038522E" w:rsidRPr="00675EA3" w:rsidRDefault="0038522E" w:rsidP="00EF5211">
      <w:pPr>
        <w:pStyle w:val="Heading3"/>
        <w:rPr>
          <w:rFonts w:ascii="Traditional Arabic" w:hAnsi="Traditional Arabic" w:cs="Traditional Arabic"/>
          <w:rtl/>
        </w:rPr>
      </w:pPr>
      <w:bookmarkStart w:id="22" w:name="_Toc150002940"/>
      <w:r w:rsidRPr="00675EA3">
        <w:rPr>
          <w:rFonts w:ascii="Traditional Arabic" w:hAnsi="Traditional Arabic" w:cs="Traditional Arabic" w:hint="eastAsia"/>
          <w:rtl/>
        </w:rPr>
        <w:t>پاسخ</w:t>
      </w:r>
      <w:r w:rsidRPr="00675EA3">
        <w:rPr>
          <w:rFonts w:ascii="Traditional Arabic" w:hAnsi="Traditional Arabic" w:cs="Traditional Arabic"/>
          <w:rtl/>
        </w:rPr>
        <w:t xml:space="preserve"> به سؤال سوم</w:t>
      </w:r>
      <w:bookmarkEnd w:id="22"/>
    </w:p>
    <w:p w14:paraId="18A52567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کاملاً حساب شده بود، طوفان الاقص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قطه ج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ز کرد و مرحله ن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روابط فلس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عالم اسلام با غرب و متجاوزان با ص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از کرد، هم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حاسبات انجام شده بود و وارد مرحله ج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ده است. </w:t>
      </w:r>
    </w:p>
    <w:p w14:paraId="12989313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حاسبه هم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خ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 انجام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شد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و همه کار فلس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فاع است، دفاع از مسجد الاقص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الم اسلام و فلس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جاهدان محور مقاومت صف او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رار دارند که از همه امت اسلام و خودشان دفاع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24EEB4A" w14:textId="77777777" w:rsidR="0038522E" w:rsidRPr="00675EA3" w:rsidRDefault="0038522E" w:rsidP="00EF5211">
      <w:pPr>
        <w:pStyle w:val="Heading2"/>
        <w:rPr>
          <w:rFonts w:ascii="Traditional Arabic" w:hAnsi="Traditional Arabic" w:cs="Traditional Arabic"/>
          <w:rtl/>
        </w:rPr>
      </w:pPr>
      <w:bookmarkStart w:id="23" w:name="_Toc150002941"/>
      <w:r w:rsidRPr="00675EA3">
        <w:rPr>
          <w:rFonts w:ascii="Traditional Arabic" w:hAnsi="Traditional Arabic" w:cs="Traditional Arabic" w:hint="eastAsia"/>
          <w:rtl/>
        </w:rPr>
        <w:t>سؤال</w:t>
      </w:r>
      <w:r w:rsidRPr="00675EA3">
        <w:rPr>
          <w:rFonts w:ascii="Traditional Arabic" w:hAnsi="Traditional Arabic" w:cs="Traditional Arabic"/>
          <w:rtl/>
        </w:rPr>
        <w:t xml:space="preserve"> چهارم: حمله به غ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 w:hint="eastAsia"/>
          <w:rtl/>
        </w:rPr>
        <w:t>ر</w:t>
      </w:r>
      <w:r w:rsidRPr="00675EA3">
        <w:rPr>
          <w:rFonts w:ascii="Traditional Arabic" w:hAnsi="Traditional Arabic" w:cs="Traditional Arabic"/>
          <w:rtl/>
        </w:rPr>
        <w:t xml:space="preserve"> نظام</w:t>
      </w:r>
      <w:r w:rsidRPr="00675EA3">
        <w:rPr>
          <w:rFonts w:ascii="Traditional Arabic" w:hAnsi="Traditional Arabic" w:cs="Traditional Arabic" w:hint="cs"/>
          <w:rtl/>
        </w:rPr>
        <w:t>ی‌</w:t>
      </w:r>
      <w:r w:rsidRPr="00675EA3">
        <w:rPr>
          <w:rFonts w:ascii="Traditional Arabic" w:hAnsi="Traditional Arabic" w:cs="Traditional Arabic" w:hint="eastAsia"/>
          <w:rtl/>
        </w:rPr>
        <w:t>ها</w:t>
      </w:r>
      <w:bookmarkEnd w:id="23"/>
    </w:p>
    <w:p w14:paraId="6C775636" w14:textId="4B77A693" w:rsidR="00EF5211" w:rsidRPr="00675EA3" w:rsidRDefault="00EF5211" w:rsidP="00EF5211">
      <w:pPr>
        <w:pStyle w:val="Heading3"/>
        <w:rPr>
          <w:rFonts w:ascii="Traditional Arabic" w:hAnsi="Traditional Arabic" w:cs="Traditional Arabic"/>
          <w:rtl/>
        </w:rPr>
      </w:pPr>
      <w:bookmarkStart w:id="24" w:name="_Toc150002942"/>
      <w:r w:rsidRPr="00675EA3">
        <w:rPr>
          <w:rFonts w:ascii="Traditional Arabic" w:hAnsi="Traditional Arabic" w:cs="Traditional Arabic" w:hint="cs"/>
          <w:rtl/>
        </w:rPr>
        <w:t xml:space="preserve">پاسخ به </w:t>
      </w:r>
      <w:r w:rsidRPr="00675EA3">
        <w:rPr>
          <w:rFonts w:ascii="Traditional Arabic" w:hAnsi="Traditional Arabic" w:cs="Traditional Arabic" w:hint="cs"/>
          <w:rtl/>
          <w:lang w:bidi="fa-IR"/>
        </w:rPr>
        <w:t>سؤال</w:t>
      </w:r>
      <w:r w:rsidRPr="00675EA3">
        <w:rPr>
          <w:rFonts w:ascii="Traditional Arabic" w:hAnsi="Traditional Arabic" w:cs="Traditional Arabic" w:hint="cs"/>
          <w:rtl/>
        </w:rPr>
        <w:t xml:space="preserve"> چهارم</w:t>
      </w:r>
      <w:bookmarkEnd w:id="24"/>
    </w:p>
    <w:p w14:paraId="28A52FE1" w14:textId="30B36004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رادران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اهران؛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غالطه مه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جود دارد که 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قت کرد، اگر ک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انه شما را ب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عد هم دوتا مهمان هم دعوت بکند، مهمان‌ها هم بدانند ک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غصب است، حق دارند آنجا بمانند، هرگز حق ندارند. </w:t>
      </w:r>
    </w:p>
    <w:p w14:paraId="642A94D8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حمل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غزه و فلس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و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لبنان و جنوب لبنان، حمله به نظ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و حمله به شهرک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هو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سراسر اسرائ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رگز 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 حمله به غ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ظ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چرا؟ ب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‌ها همه غاصب هستند، همه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ان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در سرز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غصب شرکت کرده اند، اکث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سلح هستن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ظ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ستند و هرگز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نطق واحد حاکم 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مام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انه غاصبان نشسته اند، هر حمله و اقدام ب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 خانه، اقدام انس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به عنوان دفاع مشروع است و هر حمله آن‌ها به غزه و هر ج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الم اسلام حمله نامشروع است. </w:t>
      </w:r>
    </w:p>
    <w:p w14:paraId="509D0599" w14:textId="77777777" w:rsidR="0038522E" w:rsidRPr="00675EA3" w:rsidRDefault="0038522E" w:rsidP="00EF5211">
      <w:pPr>
        <w:pStyle w:val="Heading2"/>
        <w:rPr>
          <w:rFonts w:ascii="Traditional Arabic" w:hAnsi="Traditional Arabic" w:cs="Traditional Arabic"/>
          <w:rtl/>
        </w:rPr>
      </w:pPr>
      <w:bookmarkStart w:id="25" w:name="_Toc150002943"/>
      <w:r w:rsidRPr="00675EA3">
        <w:rPr>
          <w:rFonts w:ascii="Traditional Arabic" w:hAnsi="Traditional Arabic" w:cs="Traditional Arabic" w:hint="eastAsia"/>
          <w:rtl/>
        </w:rPr>
        <w:t>سؤال</w:t>
      </w:r>
      <w:r w:rsidRPr="00675EA3">
        <w:rPr>
          <w:rFonts w:ascii="Traditional Arabic" w:hAnsi="Traditional Arabic" w:cs="Traditional Arabic"/>
          <w:rtl/>
        </w:rPr>
        <w:t xml:space="preserve"> پنجم: علت سکوت کشورها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/>
          <w:rtl/>
        </w:rPr>
        <w:t xml:space="preserve"> اسلام</w:t>
      </w:r>
      <w:r w:rsidRPr="00675EA3">
        <w:rPr>
          <w:rFonts w:ascii="Traditional Arabic" w:hAnsi="Traditional Arabic" w:cs="Traditional Arabic" w:hint="cs"/>
          <w:rtl/>
        </w:rPr>
        <w:t>ی</w:t>
      </w:r>
      <w:bookmarkEnd w:id="25"/>
    </w:p>
    <w:p w14:paraId="32ECA456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چرا کشور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اکت هستند؟ </w:t>
      </w:r>
    </w:p>
    <w:p w14:paraId="3B694458" w14:textId="77777777" w:rsidR="0038522E" w:rsidRPr="00675EA3" w:rsidRDefault="0038522E" w:rsidP="00EF5211">
      <w:pPr>
        <w:pStyle w:val="Heading3"/>
        <w:rPr>
          <w:rFonts w:ascii="Traditional Arabic" w:hAnsi="Traditional Arabic" w:cs="Traditional Arabic"/>
          <w:rtl/>
        </w:rPr>
      </w:pPr>
      <w:bookmarkStart w:id="26" w:name="_Toc150002944"/>
      <w:r w:rsidRPr="00675EA3">
        <w:rPr>
          <w:rFonts w:ascii="Traditional Arabic" w:hAnsi="Traditional Arabic" w:cs="Traditional Arabic" w:hint="eastAsia"/>
          <w:rtl/>
        </w:rPr>
        <w:t>پاسخ</w:t>
      </w:r>
      <w:r w:rsidRPr="00675EA3">
        <w:rPr>
          <w:rFonts w:ascii="Traditional Arabic" w:hAnsi="Traditional Arabic" w:cs="Traditional Arabic"/>
          <w:rtl/>
        </w:rPr>
        <w:t xml:space="preserve"> سؤال پنجم</w:t>
      </w:r>
      <w:bookmarkEnd w:id="26"/>
    </w:p>
    <w:p w14:paraId="506FBA49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غالب دولت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زدور هستند و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رسو، به د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درت ندارند، هستند، اما ملت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الم اسلام آزادند و کشور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ثل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شور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ستق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ستند که از 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در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راس ندارند. </w:t>
      </w:r>
    </w:p>
    <w:p w14:paraId="694A65F2" w14:textId="77777777" w:rsidR="0038522E" w:rsidRPr="00675EA3" w:rsidRDefault="0038522E" w:rsidP="00EF5211">
      <w:pPr>
        <w:pStyle w:val="Heading2"/>
        <w:rPr>
          <w:rFonts w:ascii="Traditional Arabic" w:hAnsi="Traditional Arabic" w:cs="Traditional Arabic"/>
          <w:rtl/>
        </w:rPr>
      </w:pPr>
      <w:bookmarkStart w:id="27" w:name="_Toc150002945"/>
      <w:r w:rsidRPr="00675EA3">
        <w:rPr>
          <w:rFonts w:ascii="Traditional Arabic" w:hAnsi="Traditional Arabic" w:cs="Traditional Arabic" w:hint="eastAsia"/>
          <w:rtl/>
        </w:rPr>
        <w:t>سؤال</w:t>
      </w:r>
      <w:r w:rsidRPr="00675EA3">
        <w:rPr>
          <w:rFonts w:ascii="Traditional Arabic" w:hAnsi="Traditional Arabic" w:cs="Traditional Arabic"/>
          <w:rtl/>
        </w:rPr>
        <w:t xml:space="preserve"> ششم: مزا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 w:hint="eastAsia"/>
          <w:rtl/>
        </w:rPr>
        <w:t>ا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/>
          <w:rtl/>
        </w:rPr>
        <w:t xml:space="preserve"> طوفان الاقص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/>
          <w:rtl/>
        </w:rPr>
        <w:t xml:space="preserve"> چ</w:t>
      </w:r>
      <w:r w:rsidRPr="00675EA3">
        <w:rPr>
          <w:rFonts w:ascii="Traditional Arabic" w:hAnsi="Traditional Arabic" w:cs="Traditional Arabic" w:hint="cs"/>
          <w:rtl/>
        </w:rPr>
        <w:t>ی</w:t>
      </w:r>
      <w:r w:rsidRPr="00675EA3">
        <w:rPr>
          <w:rFonts w:ascii="Traditional Arabic" w:hAnsi="Traditional Arabic" w:cs="Traditional Arabic" w:hint="eastAsia"/>
          <w:rtl/>
        </w:rPr>
        <w:t>ست؟</w:t>
      </w:r>
      <w:bookmarkEnd w:id="27"/>
      <w:r w:rsidRPr="00675EA3">
        <w:rPr>
          <w:rFonts w:ascii="Traditional Arabic" w:hAnsi="Traditional Arabic" w:cs="Traditional Arabic"/>
          <w:rtl/>
        </w:rPr>
        <w:t xml:space="preserve"> </w:t>
      </w:r>
    </w:p>
    <w:p w14:paraId="6635F68A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طوفان الاقص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چه مز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رد؟ </w:t>
      </w:r>
    </w:p>
    <w:p w14:paraId="3F3FEF1D" w14:textId="77777777" w:rsidR="0038522E" w:rsidRPr="00675EA3" w:rsidRDefault="0038522E" w:rsidP="00EF5211">
      <w:pPr>
        <w:pStyle w:val="Heading3"/>
        <w:rPr>
          <w:rFonts w:ascii="Traditional Arabic" w:hAnsi="Traditional Arabic" w:cs="Traditional Arabic"/>
          <w:rtl/>
        </w:rPr>
      </w:pPr>
      <w:bookmarkStart w:id="28" w:name="_Toc150002946"/>
      <w:r w:rsidRPr="00675EA3">
        <w:rPr>
          <w:rFonts w:ascii="Traditional Arabic" w:hAnsi="Traditional Arabic" w:cs="Traditional Arabic" w:hint="eastAsia"/>
          <w:rtl/>
        </w:rPr>
        <w:t>پاسخ</w:t>
      </w:r>
      <w:r w:rsidRPr="00675EA3">
        <w:rPr>
          <w:rFonts w:ascii="Traditional Arabic" w:hAnsi="Traditional Arabic" w:cs="Traditional Arabic"/>
          <w:rtl/>
        </w:rPr>
        <w:t xml:space="preserve"> سؤال ششم</w:t>
      </w:r>
      <w:bookmarkEnd w:id="28"/>
    </w:p>
    <w:p w14:paraId="12C5035B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۱- 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>ارتقا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طح مقاومت از حالات قبل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 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راز بالاتر، نقطه اوج طوفان الاقص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، طوفان الاقص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ادامه جنگ س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سه روزه و ب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ست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دو روزه و جنگ‌ها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بل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با امواج انقلاب اسلام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قطه جد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شروع کرد اما 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قطه اوج و کاملاً جد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و اوج آن ا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ود که 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سرائ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ما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گاه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ه قدرت‌ها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ظالم است، تمام توان نظام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من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ن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نما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گاه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رائ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مع شده است، رزمندگان ما تمام آن را نقش بر آب کرد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B1E690A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عادلات ام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ظ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هان غرب را تغ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ادند، به هم زدند،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حش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خ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نشان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هن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هم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چه ضربه ک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ه آن‌ها خورد، ضربه ک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آغاز کار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زرگتر خواهد بود، عبور از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ار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حصار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ظ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طلاعا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م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اک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نشان دادن قدرت رز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دفاع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و و ج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جهان اسلام ام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زرگ طوفان الاقص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و در کنار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طوفان الاقص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ما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همبست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درون غزه است. </w:t>
      </w:r>
    </w:p>
    <w:p w14:paraId="48B07A33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به اصطلاح دولت سازشگار غ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ابل ارزش فلس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بگذ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ه ج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ن‌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مده‌اند منطق انقلاب اسل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گفتمان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نقلاب اسل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به عنوان مقاومت پذ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فت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د، در درون آنجا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بست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نو و ج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و شکل گرفته است و از س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بهه بزرگ مقاومت 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تا عراق و نقاط 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عالم اسلام به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ط در آمده‌اند و در کنار آن وجدان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سلمانان و آزا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اهان عالم به خط شده است. </w:t>
      </w:r>
    </w:p>
    <w:p w14:paraId="354CE100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کل 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زنج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نسجم و متحد 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و البت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نگ نا برابر است، نابراب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ج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دازه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و بمب اتم، بمب بر سر مردم غزه 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خت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د، آن همه مظالم در مورد کودکان و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ار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ض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زنان و افتادگان انجام شده است. </w:t>
      </w:r>
    </w:p>
    <w:p w14:paraId="61609B1C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ج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که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قدرت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ه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راه هستند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اموش، مجامع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جور در خواب مرگ‌آلود رفته اند، عالم اسلام 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شود. </w:t>
      </w:r>
    </w:p>
    <w:p w14:paraId="522B6068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شمن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عالم اسلام بدانند که موج گفتمان انقلاب اسلا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قاومت و گفتمان مقابله با ظالمان موج نو و ج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و به فضل خدا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وج و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طوفان د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روشان عالم اسلام همه شما مستکبران را با سرعت و با دقت در خود غرق خواهد کرد و همه شما نا کام خو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651E4A73" w14:textId="77777777" w:rsidR="0038522E" w:rsidRPr="00675EA3" w:rsidRDefault="0038522E" w:rsidP="00EF5211">
      <w:pPr>
        <w:pStyle w:val="Heading1"/>
        <w:rPr>
          <w:rFonts w:ascii="Traditional Arabic" w:hAnsi="Traditional Arabic" w:cs="Traditional Arabic"/>
          <w:rtl/>
        </w:rPr>
      </w:pPr>
      <w:bookmarkStart w:id="29" w:name="_Toc150002947"/>
      <w:r w:rsidRPr="00675EA3">
        <w:rPr>
          <w:rFonts w:ascii="Traditional Arabic" w:hAnsi="Traditional Arabic" w:cs="Traditional Arabic" w:hint="eastAsia"/>
          <w:rtl/>
        </w:rPr>
        <w:t>محور</w:t>
      </w:r>
      <w:r w:rsidRPr="00675EA3">
        <w:rPr>
          <w:rFonts w:ascii="Traditional Arabic" w:hAnsi="Traditional Arabic" w:cs="Traditional Arabic"/>
          <w:rtl/>
        </w:rPr>
        <w:t xml:space="preserve"> سوم: ۱۳ آبان؛ روز مبارزه با استکبار</w:t>
      </w:r>
      <w:bookmarkEnd w:id="29"/>
    </w:p>
    <w:p w14:paraId="561B015B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فرد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زده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بان است، روز مبارزه با استکبار، روز نشان دادن قدرت تح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نطق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لت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برابر قدرت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ظالم و ستمگ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امروز واقع و ر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پنهان آن‌ها را در فلس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ه چطور آشکار شده است. </w:t>
      </w:r>
    </w:p>
    <w:p w14:paraId="650FE942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ن چهره منحوسِ خ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خو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ند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د را امروز در غزه نشان 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هن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E7463B7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زد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بان؛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تاد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قاومت، پ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راه خدا و منافع کشور و منافع اسلام. </w:t>
      </w:r>
    </w:p>
    <w:p w14:paraId="42223C0C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ا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، راه مقاومت و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تاد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66666A9" w14:textId="77777777" w:rsidR="0038522E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س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ده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بان روز بزرگ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، امسال س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ده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بان افزون بر همه جهات د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ر،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ضع و پ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م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و و جد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872B838" w14:textId="117D341E" w:rsidR="00ED1B6B" w:rsidRPr="00675EA3" w:rsidRDefault="0038522E" w:rsidP="0038522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حتماً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وستان برنامه ر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طراح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کرده اند، دوستان دانش اموز و دانشجو، دختران و پسران عز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و جامعه ما ب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زده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آبان مقاومت و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ستاد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هوشمن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د را نشان دهند و انشاءالله فردا ما شاهد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همبستگ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ل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ر برابر دشمنان اسلام و بر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فاع از فلس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ظلو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محور مقاومت خواه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بود و دفاع از فلس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حزب الله سرافراز لبنان دفاع شرع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نطق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و انقلاب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ست و انشاء الله ملت ما 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را به درست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ط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خواهد کرد</w:t>
      </w:r>
      <w:r w:rsidR="00C62D1C" w:rsidRPr="00675EA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46F35E8D" w14:textId="6B33D1E9" w:rsidR="000233F2" w:rsidRPr="00675EA3" w:rsidRDefault="000233F2" w:rsidP="000233F2">
      <w:pPr>
        <w:pStyle w:val="Heading2"/>
        <w:rPr>
          <w:rFonts w:ascii="Traditional Arabic" w:hAnsi="Traditional Arabic" w:cs="Traditional Arabic"/>
          <w:rtl/>
        </w:rPr>
      </w:pPr>
      <w:bookmarkStart w:id="30" w:name="_Toc150002948"/>
      <w:r w:rsidRPr="00675EA3">
        <w:rPr>
          <w:rFonts w:ascii="Traditional Arabic" w:hAnsi="Traditional Arabic" w:cs="Traditional Arabic" w:hint="eastAsia"/>
          <w:rtl/>
        </w:rPr>
        <w:lastRenderedPageBreak/>
        <w:t>دعا</w:t>
      </w:r>
      <w:bookmarkEnd w:id="30"/>
    </w:p>
    <w:p w14:paraId="017F3320" w14:textId="77777777" w:rsidR="000233F2" w:rsidRPr="00675EA3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سئلک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لهم و ندعوک باسمک العظ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اجل الاکرم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لله… 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رحم الراحم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29480217" w14:textId="77777777" w:rsidR="000233F2" w:rsidRPr="00675EA3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انصر الاسلام و اهله و اخذل الکفر و اهله </w:t>
      </w:r>
    </w:p>
    <w:p w14:paraId="688FB8D6" w14:textId="1A948AFB" w:rsidR="000233F2" w:rsidRPr="00675EA3" w:rsidRDefault="000233F2" w:rsidP="00C62D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دل‌ها</w:t>
      </w:r>
      <w:r w:rsidRPr="00675EA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 ما را به انوار </w:t>
      </w:r>
      <w:r w:rsidR="00C62D1C" w:rsidRPr="00675EA3">
        <w:rPr>
          <w:rFonts w:ascii="Traditional Arabic" w:hAnsi="Traditional Arabic" w:cs="Traditional Arabic" w:hint="cs"/>
          <w:sz w:val="32"/>
          <w:szCs w:val="32"/>
          <w:rtl/>
        </w:rPr>
        <w:t xml:space="preserve">ایمان و 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 xml:space="preserve">معرفت خود </w:t>
      </w:r>
      <w:r w:rsidR="00C62D1C" w:rsidRPr="00675EA3">
        <w:rPr>
          <w:rFonts w:ascii="Traditional Arabic" w:hAnsi="Traditional Arabic" w:cs="Traditional Arabic" w:hint="cs"/>
          <w:sz w:val="32"/>
          <w:szCs w:val="32"/>
          <w:rtl/>
        </w:rPr>
        <w:t xml:space="preserve">روشن </w:t>
      </w:r>
      <w:r w:rsidRPr="00675EA3">
        <w:rPr>
          <w:rFonts w:ascii="Traditional Arabic" w:hAnsi="Traditional Arabic" w:cs="Traditional Arabic"/>
          <w:sz w:val="32"/>
          <w:szCs w:val="32"/>
          <w:rtl/>
        </w:rPr>
        <w:t>بفرما</w:t>
      </w:r>
      <w:r w:rsidR="00C62D1C" w:rsidRPr="00675EA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4FA49068" w14:textId="01CC26D3" w:rsidR="00C62D1C" w:rsidRPr="00675EA3" w:rsidRDefault="00C62D1C" w:rsidP="00C62D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cs"/>
          <w:sz w:val="32"/>
          <w:szCs w:val="32"/>
          <w:rtl/>
        </w:rPr>
        <w:t>گناهان ما را ببخش.</w:t>
      </w:r>
    </w:p>
    <w:p w14:paraId="0FFA2813" w14:textId="191FB6EA" w:rsidR="00C62D1C" w:rsidRPr="00675EA3" w:rsidRDefault="00C62D1C" w:rsidP="00C62D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cs"/>
          <w:sz w:val="32"/>
          <w:szCs w:val="32"/>
          <w:rtl/>
        </w:rPr>
        <w:t>تضرع و دعا و عبادات ما را در پیشگاه خودت قبول بفرما.</w:t>
      </w:r>
    </w:p>
    <w:p w14:paraId="70B8F643" w14:textId="59F4114C" w:rsidR="00C62D1C" w:rsidRPr="00675EA3" w:rsidRDefault="00C62D1C" w:rsidP="00C62D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cs"/>
          <w:sz w:val="32"/>
          <w:szCs w:val="32"/>
          <w:rtl/>
        </w:rPr>
        <w:t>شر دشمنان را به خودشان بازگردان.</w:t>
      </w:r>
    </w:p>
    <w:p w14:paraId="03487757" w14:textId="05D0E3A3" w:rsidR="00C62D1C" w:rsidRPr="00675EA3" w:rsidRDefault="00C62D1C" w:rsidP="00C62D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cs"/>
          <w:sz w:val="32"/>
          <w:szCs w:val="32"/>
          <w:rtl/>
        </w:rPr>
        <w:t>جبهه و لشگر عظیم عالم اسلام را بر دشمنانشان پیروز بفرما.</w:t>
      </w:r>
    </w:p>
    <w:p w14:paraId="39B9A88D" w14:textId="3BBCD588" w:rsidR="00C62D1C" w:rsidRPr="00675EA3" w:rsidRDefault="00C62D1C" w:rsidP="00C62D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مردم مظلوم غزه را بر دشمنانشان پیروز بفرما</w:t>
      </w:r>
    </w:p>
    <w:p w14:paraId="56588FA8" w14:textId="3BF7F0D7" w:rsidR="00C62D1C" w:rsidRPr="00675EA3" w:rsidRDefault="00C62D1C" w:rsidP="00C62D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75EA3">
        <w:rPr>
          <w:rFonts w:ascii="Traditional Arabic" w:hAnsi="Traditional Arabic" w:cs="Traditional Arabic" w:hint="cs"/>
          <w:sz w:val="32"/>
          <w:szCs w:val="32"/>
          <w:rtl/>
        </w:rPr>
        <w:t>ملت ما را در همه صحنه ها و از جمله در آزمایش های پیش رو و آزمایش سیزده آبان موفق بدار.</w:t>
      </w:r>
    </w:p>
    <w:sectPr w:rsidR="00C62D1C" w:rsidRPr="00675EA3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26893" w14:textId="77777777" w:rsidR="00834A5A" w:rsidRDefault="00834A5A" w:rsidP="00242BA5">
      <w:pPr>
        <w:spacing w:after="0"/>
      </w:pPr>
      <w:r>
        <w:separator/>
      </w:r>
    </w:p>
  </w:endnote>
  <w:endnote w:type="continuationSeparator" w:id="0">
    <w:p w14:paraId="17D2BA1A" w14:textId="77777777" w:rsidR="00834A5A" w:rsidRDefault="00834A5A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702391" w:rsidRDefault="00702391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4E34B81E" w:rsidR="00702391" w:rsidRDefault="00702391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75EA3" w:rsidRPr="00675EA3">
          <w:rPr>
            <w:noProof/>
            <w:rtl/>
            <w:lang w:val="fa-IR"/>
          </w:rPr>
          <w:t>17</w:t>
        </w:r>
        <w:r>
          <w:fldChar w:fldCharType="end"/>
        </w:r>
      </w:p>
    </w:sdtContent>
  </w:sdt>
  <w:p w14:paraId="51281BB2" w14:textId="77777777" w:rsidR="00702391" w:rsidRDefault="00702391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1ACF1" w14:textId="77777777" w:rsidR="00834A5A" w:rsidRDefault="00834A5A" w:rsidP="00242BA5">
      <w:pPr>
        <w:spacing w:after="0"/>
      </w:pPr>
      <w:r>
        <w:separator/>
      </w:r>
    </w:p>
  </w:footnote>
  <w:footnote w:type="continuationSeparator" w:id="0">
    <w:p w14:paraId="097F5EFA" w14:textId="77777777" w:rsidR="00834A5A" w:rsidRDefault="00834A5A" w:rsidP="00242BA5">
      <w:pPr>
        <w:spacing w:after="0"/>
      </w:pPr>
      <w:r>
        <w:continuationSeparator/>
      </w:r>
    </w:p>
  </w:footnote>
  <w:footnote w:id="1">
    <w:p w14:paraId="120414FC" w14:textId="164A4F4A" w:rsidR="0038522E" w:rsidRPr="0038522E" w:rsidRDefault="0038522E">
      <w:pPr>
        <w:pStyle w:val="FootnoteText"/>
        <w:rPr>
          <w:rStyle w:val="FootnoteReference"/>
          <w:vertAlign w:val="baseline"/>
        </w:rPr>
      </w:pPr>
      <w:r w:rsidRPr="0038522E">
        <w:rPr>
          <w:rStyle w:val="FootnoteReference"/>
          <w:vertAlign w:val="baseline"/>
        </w:rPr>
        <w:footnoteRef/>
      </w:r>
      <w:r w:rsidRPr="0038522E">
        <w:rPr>
          <w:rStyle w:val="FootnoteReference"/>
          <w:vertAlign w:val="baseline"/>
          <w:rtl/>
        </w:rPr>
        <w:t xml:space="preserve"> </w:t>
      </w:r>
      <w:r w:rsidRPr="0038522E">
        <w:rPr>
          <w:rStyle w:val="FootnoteReference"/>
          <w:rFonts w:hint="cs"/>
          <w:vertAlign w:val="baseline"/>
          <w:rtl/>
        </w:rPr>
        <w:t xml:space="preserve">- </w:t>
      </w:r>
      <w:r w:rsidRPr="0038522E">
        <w:rPr>
          <w:rStyle w:val="FootnoteReference"/>
          <w:vertAlign w:val="baseline"/>
          <w:rtl/>
        </w:rPr>
        <w:t>سوره نور، آ</w:t>
      </w:r>
      <w:r w:rsidRPr="0038522E">
        <w:rPr>
          <w:rStyle w:val="FootnoteReference"/>
          <w:rFonts w:hint="cs"/>
          <w:vertAlign w:val="baseline"/>
          <w:rtl/>
        </w:rPr>
        <w:t>ی</w:t>
      </w:r>
      <w:r w:rsidRPr="0038522E">
        <w:rPr>
          <w:rStyle w:val="FootnoteReference"/>
          <w:rFonts w:hint="eastAsia"/>
          <w:vertAlign w:val="baseline"/>
          <w:rtl/>
        </w:rPr>
        <w:t>ه</w:t>
      </w:r>
      <w:r w:rsidRPr="0038522E">
        <w:rPr>
          <w:rStyle w:val="FootnoteReference"/>
          <w:vertAlign w:val="baseline"/>
          <w:rtl/>
        </w:rPr>
        <w:t xml:space="preserve"> ۴۲</w:t>
      </w:r>
    </w:p>
  </w:footnote>
  <w:footnote w:id="2">
    <w:p w14:paraId="5DD21154" w14:textId="5AF2BEDC" w:rsidR="0038522E" w:rsidRPr="0038522E" w:rsidRDefault="0038522E">
      <w:pPr>
        <w:pStyle w:val="FootnoteText"/>
        <w:rPr>
          <w:rStyle w:val="FootnoteReference"/>
          <w:vertAlign w:val="baseline"/>
        </w:rPr>
      </w:pPr>
      <w:r w:rsidRPr="0038522E">
        <w:rPr>
          <w:rStyle w:val="FootnoteReference"/>
          <w:vertAlign w:val="baseline"/>
        </w:rPr>
        <w:footnoteRef/>
      </w:r>
      <w:r w:rsidRPr="0038522E">
        <w:rPr>
          <w:rStyle w:val="FootnoteReference"/>
          <w:vertAlign w:val="baseline"/>
          <w:rtl/>
        </w:rPr>
        <w:t xml:space="preserve"> </w:t>
      </w:r>
      <w:r w:rsidRPr="0038522E">
        <w:rPr>
          <w:rStyle w:val="FootnoteReference"/>
          <w:rFonts w:hint="cs"/>
          <w:vertAlign w:val="baseline"/>
          <w:rtl/>
        </w:rPr>
        <w:t xml:space="preserve">- </w:t>
      </w:r>
      <w:r w:rsidRPr="0038522E">
        <w:rPr>
          <w:rStyle w:val="FootnoteReference"/>
          <w:vertAlign w:val="baseline"/>
          <w:rtl/>
        </w:rPr>
        <w:t>سوره فتح، آ</w:t>
      </w:r>
      <w:r w:rsidRPr="0038522E">
        <w:rPr>
          <w:rStyle w:val="FootnoteReference"/>
          <w:rFonts w:hint="cs"/>
          <w:vertAlign w:val="baseline"/>
          <w:rtl/>
        </w:rPr>
        <w:t>ی</w:t>
      </w:r>
      <w:r w:rsidRPr="0038522E">
        <w:rPr>
          <w:rStyle w:val="FootnoteReference"/>
          <w:rFonts w:hint="eastAsia"/>
          <w:vertAlign w:val="baseline"/>
          <w:rtl/>
        </w:rPr>
        <w:t>ه</w:t>
      </w:r>
      <w:r w:rsidRPr="0038522E">
        <w:rPr>
          <w:rStyle w:val="FootnoteReference"/>
          <w:vertAlign w:val="baseline"/>
          <w:rtl/>
        </w:rPr>
        <w:t xml:space="preserve"> ۷</w:t>
      </w:r>
    </w:p>
  </w:footnote>
  <w:footnote w:id="3">
    <w:p w14:paraId="02EDE58A" w14:textId="48772DCA" w:rsidR="0038522E" w:rsidRPr="0038522E" w:rsidRDefault="0038522E">
      <w:pPr>
        <w:pStyle w:val="FootnoteText"/>
        <w:rPr>
          <w:rStyle w:val="FootnoteReference"/>
          <w:vertAlign w:val="baseline"/>
        </w:rPr>
      </w:pPr>
      <w:r w:rsidRPr="0038522E">
        <w:rPr>
          <w:rStyle w:val="FootnoteReference"/>
          <w:vertAlign w:val="baseline"/>
        </w:rPr>
        <w:footnoteRef/>
      </w:r>
      <w:r w:rsidRPr="0038522E">
        <w:rPr>
          <w:rStyle w:val="FootnoteReference"/>
          <w:vertAlign w:val="baseline"/>
          <w:rtl/>
        </w:rPr>
        <w:t xml:space="preserve"> </w:t>
      </w:r>
      <w:r w:rsidRPr="0038522E">
        <w:rPr>
          <w:rStyle w:val="FootnoteReference"/>
          <w:rFonts w:hint="cs"/>
          <w:vertAlign w:val="baseline"/>
          <w:rtl/>
        </w:rPr>
        <w:t xml:space="preserve">- </w:t>
      </w:r>
      <w:r w:rsidRPr="0038522E">
        <w:rPr>
          <w:rStyle w:val="FootnoteReference"/>
          <w:vertAlign w:val="baseline"/>
          <w:rtl/>
        </w:rPr>
        <w:t>سوره ملک، آ</w:t>
      </w:r>
      <w:r w:rsidRPr="0038522E">
        <w:rPr>
          <w:rStyle w:val="FootnoteReference"/>
          <w:rFonts w:hint="cs"/>
          <w:vertAlign w:val="baseline"/>
          <w:rtl/>
        </w:rPr>
        <w:t>ی</w:t>
      </w:r>
      <w:r w:rsidRPr="0038522E">
        <w:rPr>
          <w:rStyle w:val="FootnoteReference"/>
          <w:rFonts w:hint="eastAsia"/>
          <w:vertAlign w:val="baseline"/>
          <w:rtl/>
        </w:rPr>
        <w:t>ه</w:t>
      </w:r>
      <w:r w:rsidRPr="0038522E">
        <w:rPr>
          <w:rStyle w:val="FootnoteReference"/>
          <w:vertAlign w:val="baseline"/>
          <w:rtl/>
        </w:rPr>
        <w:t xml:space="preserve"> ۱</w:t>
      </w:r>
    </w:p>
  </w:footnote>
  <w:footnote w:id="4">
    <w:p w14:paraId="42C02125" w14:textId="6BCD51CE" w:rsidR="0038522E" w:rsidRPr="0038522E" w:rsidRDefault="0038522E" w:rsidP="0038522E">
      <w:pPr>
        <w:pStyle w:val="FootnoteText"/>
        <w:rPr>
          <w:rStyle w:val="FootnoteReference"/>
          <w:vertAlign w:val="baseline"/>
        </w:rPr>
      </w:pPr>
      <w:r w:rsidRPr="0038522E">
        <w:rPr>
          <w:rStyle w:val="FootnoteReference"/>
          <w:vertAlign w:val="baseline"/>
        </w:rPr>
        <w:footnoteRef/>
      </w:r>
      <w:r w:rsidRPr="0038522E">
        <w:rPr>
          <w:rStyle w:val="FootnoteReference"/>
          <w:vertAlign w:val="baseline"/>
          <w:rtl/>
        </w:rPr>
        <w:t xml:space="preserve"> </w:t>
      </w:r>
      <w:r w:rsidRPr="0038522E">
        <w:rPr>
          <w:rStyle w:val="FootnoteReference"/>
          <w:rFonts w:hint="cs"/>
          <w:vertAlign w:val="baseline"/>
          <w:rtl/>
        </w:rPr>
        <w:t xml:space="preserve">- </w:t>
      </w:r>
      <w:r w:rsidRPr="0038522E">
        <w:rPr>
          <w:rStyle w:val="FootnoteReference"/>
          <w:vertAlign w:val="baseline"/>
          <w:rtl/>
        </w:rPr>
        <w:t>سوره حد</w:t>
      </w:r>
      <w:r w:rsidRPr="0038522E">
        <w:rPr>
          <w:rStyle w:val="FootnoteReference"/>
          <w:rFonts w:hint="cs"/>
          <w:vertAlign w:val="baseline"/>
          <w:rtl/>
        </w:rPr>
        <w:t>ی</w:t>
      </w:r>
      <w:r w:rsidRPr="0038522E">
        <w:rPr>
          <w:rStyle w:val="FootnoteReference"/>
          <w:rFonts w:hint="eastAsia"/>
          <w:vertAlign w:val="baseline"/>
          <w:rtl/>
        </w:rPr>
        <w:t>د،</w:t>
      </w:r>
      <w:r w:rsidRPr="0038522E">
        <w:rPr>
          <w:rStyle w:val="FootnoteReference"/>
          <w:vertAlign w:val="baseline"/>
          <w:rtl/>
        </w:rPr>
        <w:t xml:space="preserve"> آ</w:t>
      </w:r>
      <w:r w:rsidRPr="0038522E">
        <w:rPr>
          <w:rStyle w:val="FootnoteReference"/>
          <w:rFonts w:hint="cs"/>
          <w:vertAlign w:val="baseline"/>
          <w:rtl/>
        </w:rPr>
        <w:t>ی</w:t>
      </w:r>
      <w:r w:rsidRPr="0038522E">
        <w:rPr>
          <w:rStyle w:val="FootnoteReference"/>
          <w:rFonts w:hint="eastAsia"/>
          <w:vertAlign w:val="baseline"/>
          <w:rtl/>
        </w:rPr>
        <w:t>ه</w:t>
      </w:r>
      <w:r w:rsidRPr="0038522E">
        <w:rPr>
          <w:rStyle w:val="FootnoteReference"/>
          <w:vertAlign w:val="baseline"/>
          <w:rtl/>
        </w:rPr>
        <w:t xml:space="preserve"> 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70F2A354" w:rsidR="00702391" w:rsidRPr="00E05C2E" w:rsidRDefault="00702391" w:rsidP="00675EA3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31" w:name="OLE_LINK1"/>
    <w:bookmarkStart w:id="32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479361BE">
          <wp:simplePos x="0" y="0"/>
          <wp:positionH relativeFrom="column">
            <wp:posOffset>5733872</wp:posOffset>
          </wp:positionH>
          <wp:positionV relativeFrom="paragraph">
            <wp:posOffset>-21503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1"/>
    <w:bookmarkEnd w:id="32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77A8850">
              <wp:simplePos x="0" y="0"/>
              <wp:positionH relativeFrom="column">
                <wp:posOffset>-438150</wp:posOffset>
              </wp:positionH>
              <wp:positionV relativeFrom="paragraph">
                <wp:posOffset>502920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312B8A0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39.6pt" to="510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AzN17veAAAACgEAAA8AAAAAAAAAAAAAAAAAfgQAAGRycy9kb3du&#10;cmV2LnhtbFBLBQYAAAAABAAEAPMAAACJBQAAAAA=&#10;"/>
          </w:pict>
        </mc:Fallback>
      </mc:AlternateContent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675EA3">
      <w:rPr>
        <w:rFonts w:ascii="IRBadr" w:hAnsi="IRBadr" w:cs="B Badr" w:hint="cs"/>
        <w:sz w:val="36"/>
        <w:szCs w:val="36"/>
        <w:rtl/>
      </w:rPr>
      <w:t xml:space="preserve"> - میبد</w:t>
    </w:r>
    <w:r>
      <w:rPr>
        <w:rFonts w:ascii="IRBadr" w:hAnsi="IRBadr" w:cs="B Badr" w:hint="cs"/>
        <w:sz w:val="36"/>
        <w:szCs w:val="36"/>
        <w:rtl/>
      </w:rPr>
      <w:t xml:space="preserve">        </w:t>
    </w:r>
    <w:r>
      <w:rPr>
        <w:rFonts w:ascii="IRBadr" w:hAnsi="IRBadr" w:cs="B Badr" w:hint="cs"/>
        <w:sz w:val="36"/>
        <w:szCs w:val="36"/>
        <w:rtl/>
      </w:rPr>
      <w:tab/>
      <w:t>12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08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1C83"/>
    <w:rsid w:val="00012D5C"/>
    <w:rsid w:val="000135EA"/>
    <w:rsid w:val="00015BE0"/>
    <w:rsid w:val="0001666D"/>
    <w:rsid w:val="000233A5"/>
    <w:rsid w:val="000233F2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47B5C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4C0"/>
    <w:rsid w:val="000E1EDE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1232"/>
    <w:rsid w:val="00131FAF"/>
    <w:rsid w:val="00132990"/>
    <w:rsid w:val="001369A4"/>
    <w:rsid w:val="00137733"/>
    <w:rsid w:val="001409D5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A5D92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814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AF2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576E"/>
    <w:rsid w:val="00366870"/>
    <w:rsid w:val="0036745B"/>
    <w:rsid w:val="003678BA"/>
    <w:rsid w:val="00371C9A"/>
    <w:rsid w:val="00373F22"/>
    <w:rsid w:val="003741E5"/>
    <w:rsid w:val="003742E1"/>
    <w:rsid w:val="00374616"/>
    <w:rsid w:val="00384A06"/>
    <w:rsid w:val="00384F25"/>
    <w:rsid w:val="0038522E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7CB1"/>
    <w:rsid w:val="003B07A2"/>
    <w:rsid w:val="003B2E2D"/>
    <w:rsid w:val="003B559C"/>
    <w:rsid w:val="003C27A4"/>
    <w:rsid w:val="003C3567"/>
    <w:rsid w:val="003C3BAF"/>
    <w:rsid w:val="003C56E8"/>
    <w:rsid w:val="003D37B6"/>
    <w:rsid w:val="003D739E"/>
    <w:rsid w:val="003D7D80"/>
    <w:rsid w:val="003E6274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535E"/>
    <w:rsid w:val="00506609"/>
    <w:rsid w:val="00507E7A"/>
    <w:rsid w:val="00507F16"/>
    <w:rsid w:val="00510569"/>
    <w:rsid w:val="00513381"/>
    <w:rsid w:val="00514835"/>
    <w:rsid w:val="0051622A"/>
    <w:rsid w:val="005200BB"/>
    <w:rsid w:val="00520ABE"/>
    <w:rsid w:val="00521D9E"/>
    <w:rsid w:val="00524CB1"/>
    <w:rsid w:val="00525C8C"/>
    <w:rsid w:val="00525D62"/>
    <w:rsid w:val="00534E82"/>
    <w:rsid w:val="00537E4D"/>
    <w:rsid w:val="00541807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5EA3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391"/>
    <w:rsid w:val="00702C7E"/>
    <w:rsid w:val="00703AB0"/>
    <w:rsid w:val="007046AE"/>
    <w:rsid w:val="0070554D"/>
    <w:rsid w:val="00707E73"/>
    <w:rsid w:val="00712E33"/>
    <w:rsid w:val="00716CAE"/>
    <w:rsid w:val="00722025"/>
    <w:rsid w:val="0072332F"/>
    <w:rsid w:val="0072474D"/>
    <w:rsid w:val="00727C6E"/>
    <w:rsid w:val="00730407"/>
    <w:rsid w:val="00731088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3EF"/>
    <w:rsid w:val="007A2B63"/>
    <w:rsid w:val="007A34AA"/>
    <w:rsid w:val="007A5160"/>
    <w:rsid w:val="007B0598"/>
    <w:rsid w:val="007B06EF"/>
    <w:rsid w:val="007B55F3"/>
    <w:rsid w:val="007B570F"/>
    <w:rsid w:val="007B7118"/>
    <w:rsid w:val="007B778F"/>
    <w:rsid w:val="007C18BF"/>
    <w:rsid w:val="007C3750"/>
    <w:rsid w:val="007C380E"/>
    <w:rsid w:val="007C62C3"/>
    <w:rsid w:val="007D0868"/>
    <w:rsid w:val="007D4116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34A5A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6D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5D64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7E1A"/>
    <w:rsid w:val="009001B7"/>
    <w:rsid w:val="00900387"/>
    <w:rsid w:val="00907044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36B3"/>
    <w:rsid w:val="00973F87"/>
    <w:rsid w:val="00976611"/>
    <w:rsid w:val="009870F8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6542"/>
    <w:rsid w:val="00A06D20"/>
    <w:rsid w:val="00A11D7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56B8A"/>
    <w:rsid w:val="00A6415C"/>
    <w:rsid w:val="00A65735"/>
    <w:rsid w:val="00A65E23"/>
    <w:rsid w:val="00A6693F"/>
    <w:rsid w:val="00A66AEA"/>
    <w:rsid w:val="00A67288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17A7"/>
    <w:rsid w:val="00AC25D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5923"/>
    <w:rsid w:val="00AE60AF"/>
    <w:rsid w:val="00AE761A"/>
    <w:rsid w:val="00AE76E0"/>
    <w:rsid w:val="00AF5E49"/>
    <w:rsid w:val="00B104F2"/>
    <w:rsid w:val="00B10D43"/>
    <w:rsid w:val="00B11D9C"/>
    <w:rsid w:val="00B12067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3F57"/>
    <w:rsid w:val="00B67594"/>
    <w:rsid w:val="00B6785A"/>
    <w:rsid w:val="00B70CB0"/>
    <w:rsid w:val="00B748A4"/>
    <w:rsid w:val="00B74C65"/>
    <w:rsid w:val="00B77E74"/>
    <w:rsid w:val="00B8162B"/>
    <w:rsid w:val="00B83A0E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6E74"/>
    <w:rsid w:val="00BA7828"/>
    <w:rsid w:val="00BB4751"/>
    <w:rsid w:val="00BB5193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3731"/>
    <w:rsid w:val="00BE6F6C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6382"/>
    <w:rsid w:val="00C179CC"/>
    <w:rsid w:val="00C215AD"/>
    <w:rsid w:val="00C23E15"/>
    <w:rsid w:val="00C3051D"/>
    <w:rsid w:val="00C30788"/>
    <w:rsid w:val="00C31279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2D1C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357C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2019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5174"/>
    <w:rsid w:val="00D36911"/>
    <w:rsid w:val="00D37437"/>
    <w:rsid w:val="00D4498A"/>
    <w:rsid w:val="00D46314"/>
    <w:rsid w:val="00D50B28"/>
    <w:rsid w:val="00D5175A"/>
    <w:rsid w:val="00D56FB4"/>
    <w:rsid w:val="00D6703E"/>
    <w:rsid w:val="00D7058E"/>
    <w:rsid w:val="00D70B68"/>
    <w:rsid w:val="00D731D0"/>
    <w:rsid w:val="00D73EFC"/>
    <w:rsid w:val="00D73F93"/>
    <w:rsid w:val="00D74B30"/>
    <w:rsid w:val="00D75FD3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456C"/>
    <w:rsid w:val="00DC4B28"/>
    <w:rsid w:val="00DC53F0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D43"/>
    <w:rsid w:val="00E2115B"/>
    <w:rsid w:val="00E211E6"/>
    <w:rsid w:val="00E26EF7"/>
    <w:rsid w:val="00E27AEF"/>
    <w:rsid w:val="00E312DA"/>
    <w:rsid w:val="00E32110"/>
    <w:rsid w:val="00E32782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611A"/>
    <w:rsid w:val="00E56ACC"/>
    <w:rsid w:val="00E57B9A"/>
    <w:rsid w:val="00E67BDF"/>
    <w:rsid w:val="00E70491"/>
    <w:rsid w:val="00E70D6E"/>
    <w:rsid w:val="00E7174E"/>
    <w:rsid w:val="00E720AF"/>
    <w:rsid w:val="00E746F7"/>
    <w:rsid w:val="00E74F4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4A69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1B6B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EF5211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61AA"/>
    <w:rsid w:val="00F369AF"/>
    <w:rsid w:val="00F369B7"/>
    <w:rsid w:val="00F42598"/>
    <w:rsid w:val="00F42640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E82"/>
    <w:rsid w:val="00FB4FC3"/>
    <w:rsid w:val="00FB5552"/>
    <w:rsid w:val="00FB570B"/>
    <w:rsid w:val="00FB78D4"/>
    <w:rsid w:val="00FC2C6D"/>
    <w:rsid w:val="00FC3ABE"/>
    <w:rsid w:val="00FC5AC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80B3-9E96-4C82-9CAE-ADA2C158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8</Pages>
  <Words>4207</Words>
  <Characters>23984</Characters>
  <Application>Microsoft Office Word</Application>
  <DocSecurity>0</DocSecurity>
  <Lines>199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رزاده</dc:creator>
  <cp:lastModifiedBy>Ali</cp:lastModifiedBy>
  <cp:revision>5</cp:revision>
  <cp:lastPrinted>2020-04-11T11:31:00Z</cp:lastPrinted>
  <dcterms:created xsi:type="dcterms:W3CDTF">2023-11-04T08:02:00Z</dcterms:created>
  <dcterms:modified xsi:type="dcterms:W3CDTF">2023-11-05T04:17:00Z</dcterms:modified>
</cp:coreProperties>
</file>